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00473EAF" w:rsidR="00D43980" w:rsidRPr="00765A43" w:rsidRDefault="006B7F7C" w:rsidP="0062647A">
      <w:pPr>
        <w:tabs>
          <w:tab w:val="left" w:pos="8928"/>
        </w:tabs>
        <w:spacing w:beforeLines="60" w:before="144"/>
        <w:jc w:val="center"/>
        <w:rPr>
          <w:rFonts w:ascii="Arial" w:hAnsi="Arial" w:cs="Arial"/>
          <w:i/>
          <w:sz w:val="22"/>
          <w:szCs w:val="22"/>
        </w:rPr>
      </w:pPr>
      <w:r>
        <w:rPr>
          <w:rFonts w:ascii="Arial" w:hAnsi="Arial" w:cs="Arial"/>
          <w:b/>
          <w:sz w:val="22"/>
          <w:szCs w:val="22"/>
        </w:rPr>
        <w:t>č. D/0129/2019</w:t>
      </w:r>
      <w:r w:rsidR="00E27CE3">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2D55DA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E27CE3">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0D95CE3"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E27CE3">
        <w:rPr>
          <w:rFonts w:ascii="Arial" w:hAnsi="Arial" w:cs="Arial"/>
          <w:sz w:val="20"/>
          <w:szCs w:val="20"/>
        </w:rPr>
        <w:t xml:space="preserve">Česká spořitelna Zlín, č. </w:t>
      </w:r>
      <w:proofErr w:type="spellStart"/>
      <w:r w:rsidR="00E27CE3">
        <w:rPr>
          <w:rFonts w:ascii="Arial" w:hAnsi="Arial" w:cs="Arial"/>
          <w:sz w:val="20"/>
          <w:szCs w:val="20"/>
        </w:rPr>
        <w:t>ú.</w:t>
      </w:r>
      <w:proofErr w:type="spellEnd"/>
      <w:r w:rsidR="00E27CE3">
        <w:rPr>
          <w:rFonts w:ascii="Arial" w:hAnsi="Arial" w:cs="Arial"/>
          <w:sz w:val="20"/>
          <w:szCs w:val="20"/>
        </w:rPr>
        <w:t xml:space="preserve"> </w:t>
      </w:r>
      <w:r w:rsidR="00E27CE3" w:rsidRPr="00721BF0">
        <w:rPr>
          <w:rFonts w:ascii="Arial" w:hAnsi="Arial" w:cs="Arial"/>
          <w:sz w:val="20"/>
          <w:szCs w:val="20"/>
        </w:rPr>
        <w:t>1827552/</w:t>
      </w:r>
      <w:r w:rsidR="00E27CE3"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4FBE96A7" w14:textId="179854CE" w:rsidR="00BD7F11" w:rsidRPr="00BD7F11" w:rsidRDefault="00CE493D" w:rsidP="00BD7F11">
      <w:pPr>
        <w:tabs>
          <w:tab w:val="left" w:pos="2552"/>
          <w:tab w:val="left" w:pos="8928"/>
        </w:tabs>
        <w:spacing w:before="60" w:line="259" w:lineRule="atLeast"/>
        <w:rPr>
          <w:rFonts w:ascii="Arial" w:hAnsi="Arial" w:cs="Arial"/>
          <w:i/>
          <w:iCs/>
          <w:color w:val="0070C0"/>
          <w:sz w:val="16"/>
          <w:szCs w:val="16"/>
        </w:rPr>
      </w:pPr>
      <w:r w:rsidRPr="00765A43">
        <w:rPr>
          <w:rFonts w:ascii="Arial" w:hAnsi="Arial" w:cs="Arial"/>
          <w:sz w:val="20"/>
          <w:szCs w:val="20"/>
        </w:rPr>
        <w:t xml:space="preserve">Příjemce dotace: </w:t>
      </w:r>
      <w:r w:rsidRPr="00765A43">
        <w:rPr>
          <w:rFonts w:ascii="Arial" w:hAnsi="Arial" w:cs="Arial"/>
          <w:sz w:val="20"/>
          <w:szCs w:val="20"/>
        </w:rPr>
        <w:tab/>
      </w:r>
      <w:proofErr w:type="spellStart"/>
      <w:r w:rsidR="00BD7F11" w:rsidRPr="00BD7F11">
        <w:rPr>
          <w:rFonts w:ascii="Arial" w:hAnsi="Arial" w:cs="Arial"/>
          <w:b/>
          <w:bCs/>
          <w:sz w:val="20"/>
          <w:szCs w:val="20"/>
        </w:rPr>
        <w:t>Handball</w:t>
      </w:r>
      <w:proofErr w:type="spellEnd"/>
      <w:r w:rsidR="00BD7F11" w:rsidRPr="00BD7F11">
        <w:rPr>
          <w:rFonts w:ascii="Arial" w:hAnsi="Arial" w:cs="Arial"/>
          <w:b/>
          <w:bCs/>
          <w:sz w:val="20"/>
          <w:szCs w:val="20"/>
        </w:rPr>
        <w:t xml:space="preserve"> club </w:t>
      </w:r>
      <w:proofErr w:type="gramStart"/>
      <w:r w:rsidR="00BD7F11" w:rsidRPr="00BD7F11">
        <w:rPr>
          <w:rFonts w:ascii="Arial" w:hAnsi="Arial" w:cs="Arial"/>
          <w:b/>
          <w:bCs/>
          <w:sz w:val="20"/>
          <w:szCs w:val="20"/>
        </w:rPr>
        <w:t>Zubří z.s.</w:t>
      </w:r>
      <w:proofErr w:type="gramEnd"/>
      <w:r w:rsidR="00BD7F11" w:rsidRPr="00BD7F11">
        <w:rPr>
          <w:rFonts w:ascii="Arial" w:hAnsi="Arial" w:cs="Arial"/>
          <w:b/>
          <w:bCs/>
          <w:sz w:val="20"/>
          <w:szCs w:val="20"/>
        </w:rPr>
        <w:t xml:space="preserve"> </w:t>
      </w:r>
    </w:p>
    <w:p w14:paraId="5DA656DD" w14:textId="77777777" w:rsidR="00BD7F11" w:rsidRPr="00BD7F11" w:rsidRDefault="00BD7F11" w:rsidP="00BD7F11">
      <w:pPr>
        <w:tabs>
          <w:tab w:val="left" w:pos="8928"/>
        </w:tabs>
        <w:spacing w:before="60" w:line="259" w:lineRule="atLeast"/>
        <w:ind w:left="2520"/>
        <w:rPr>
          <w:rFonts w:ascii="Arial" w:hAnsi="Arial" w:cs="Arial"/>
          <w:sz w:val="20"/>
          <w:szCs w:val="20"/>
        </w:rPr>
      </w:pPr>
      <w:r w:rsidRPr="00BD7F11">
        <w:rPr>
          <w:rFonts w:ascii="Arial" w:hAnsi="Arial" w:cs="Arial"/>
          <w:sz w:val="20"/>
          <w:szCs w:val="20"/>
        </w:rPr>
        <w:t>sídlo: Hlavní 492, 75654 Zubří</w:t>
      </w:r>
    </w:p>
    <w:p w14:paraId="515F4017" w14:textId="77777777" w:rsidR="00BD7F11" w:rsidRPr="00BD7F11" w:rsidRDefault="00BD7F11" w:rsidP="00BD7F11">
      <w:pPr>
        <w:tabs>
          <w:tab w:val="left" w:pos="8928"/>
        </w:tabs>
        <w:spacing w:before="60" w:line="259" w:lineRule="atLeast"/>
        <w:ind w:left="2520"/>
        <w:rPr>
          <w:rFonts w:ascii="Arial" w:hAnsi="Arial" w:cs="Arial"/>
          <w:sz w:val="20"/>
          <w:szCs w:val="20"/>
        </w:rPr>
      </w:pPr>
      <w:r w:rsidRPr="00BD7F11">
        <w:rPr>
          <w:rFonts w:ascii="Arial" w:hAnsi="Arial" w:cs="Arial"/>
          <w:sz w:val="20"/>
          <w:szCs w:val="20"/>
        </w:rPr>
        <w:t>IČ: 46531378</w:t>
      </w:r>
    </w:p>
    <w:p w14:paraId="4E2A8A19" w14:textId="77777777" w:rsidR="00BD7F11" w:rsidRPr="00BD7F11" w:rsidRDefault="00BD7F11" w:rsidP="00BD7F11">
      <w:pPr>
        <w:tabs>
          <w:tab w:val="left" w:pos="8928"/>
        </w:tabs>
        <w:spacing w:before="60" w:line="259" w:lineRule="atLeast"/>
        <w:ind w:left="2520"/>
        <w:jc w:val="both"/>
        <w:rPr>
          <w:rFonts w:ascii="Arial" w:hAnsi="Arial" w:cs="Arial"/>
          <w:i/>
          <w:iCs/>
          <w:color w:val="0070C0"/>
          <w:sz w:val="16"/>
          <w:szCs w:val="16"/>
        </w:rPr>
      </w:pPr>
      <w:r w:rsidRPr="00BD7F11">
        <w:rPr>
          <w:rFonts w:ascii="Arial" w:hAnsi="Arial" w:cs="Arial"/>
          <w:sz w:val="20"/>
          <w:szCs w:val="20"/>
        </w:rPr>
        <w:t>typ příjemce: PRÁVNICKÁ OSOBA - spolek</w:t>
      </w:r>
    </w:p>
    <w:p w14:paraId="5100AF75" w14:textId="77777777" w:rsidR="00BD7F11" w:rsidRPr="00BD7F11" w:rsidRDefault="00BD7F11" w:rsidP="00BD7F11">
      <w:pPr>
        <w:tabs>
          <w:tab w:val="left" w:pos="8928"/>
        </w:tabs>
        <w:spacing w:before="60" w:line="259" w:lineRule="atLeast"/>
        <w:ind w:left="2520"/>
        <w:jc w:val="both"/>
        <w:rPr>
          <w:rFonts w:ascii="Arial" w:hAnsi="Arial" w:cs="Arial"/>
          <w:i/>
          <w:iCs/>
          <w:color w:val="0070C0"/>
          <w:sz w:val="16"/>
          <w:szCs w:val="16"/>
        </w:rPr>
      </w:pPr>
      <w:r w:rsidRPr="00BD7F11">
        <w:rPr>
          <w:rFonts w:ascii="Arial" w:hAnsi="Arial" w:cs="Arial"/>
          <w:sz w:val="20"/>
          <w:szCs w:val="20"/>
        </w:rPr>
        <w:t>zastupuje:</w:t>
      </w:r>
      <w:r w:rsidRPr="00BD7F11">
        <w:rPr>
          <w:rFonts w:ascii="Arial" w:hAnsi="Arial" w:cs="Arial"/>
          <w:b/>
          <w:bCs/>
        </w:rPr>
        <w:t xml:space="preserve"> </w:t>
      </w:r>
      <w:r w:rsidRPr="00BD7F11">
        <w:rPr>
          <w:rFonts w:ascii="Arial" w:hAnsi="Arial" w:cs="Arial"/>
          <w:sz w:val="20"/>
          <w:szCs w:val="20"/>
        </w:rPr>
        <w:t xml:space="preserve">Jaroslav </w:t>
      </w:r>
      <w:proofErr w:type="spellStart"/>
      <w:r w:rsidRPr="00BD7F11">
        <w:rPr>
          <w:rFonts w:ascii="Arial" w:hAnsi="Arial" w:cs="Arial"/>
          <w:sz w:val="20"/>
          <w:szCs w:val="20"/>
        </w:rPr>
        <w:t>Dořičák</w:t>
      </w:r>
      <w:proofErr w:type="spellEnd"/>
      <w:r w:rsidRPr="00BD7F11">
        <w:rPr>
          <w:rFonts w:ascii="Arial" w:hAnsi="Arial" w:cs="Arial"/>
          <w:sz w:val="20"/>
          <w:szCs w:val="20"/>
        </w:rPr>
        <w:t xml:space="preserve">, předseda </w:t>
      </w:r>
    </w:p>
    <w:p w14:paraId="2257F532" w14:textId="77777777" w:rsidR="00BD7F11" w:rsidRPr="00BD7F11" w:rsidRDefault="00BD7F11" w:rsidP="00BD7F11">
      <w:pPr>
        <w:tabs>
          <w:tab w:val="left" w:pos="8928"/>
        </w:tabs>
        <w:spacing w:before="60" w:line="259" w:lineRule="atLeast"/>
        <w:ind w:left="2520"/>
        <w:rPr>
          <w:rFonts w:ascii="Arial" w:hAnsi="Arial" w:cs="Arial"/>
          <w:sz w:val="20"/>
          <w:szCs w:val="20"/>
        </w:rPr>
      </w:pPr>
      <w:r w:rsidRPr="00BD7F11">
        <w:rPr>
          <w:rFonts w:ascii="Arial" w:hAnsi="Arial" w:cs="Arial"/>
          <w:sz w:val="20"/>
          <w:szCs w:val="20"/>
        </w:rPr>
        <w:t xml:space="preserve">bankovní spojení: </w:t>
      </w:r>
      <w:proofErr w:type="spellStart"/>
      <w:r w:rsidRPr="00BD7F11">
        <w:rPr>
          <w:rFonts w:ascii="Arial" w:hAnsi="Arial" w:cs="Arial"/>
          <w:sz w:val="20"/>
          <w:szCs w:val="20"/>
        </w:rPr>
        <w:t>UniCredit</w:t>
      </w:r>
      <w:proofErr w:type="spellEnd"/>
      <w:r w:rsidRPr="00BD7F11">
        <w:rPr>
          <w:rFonts w:ascii="Arial" w:hAnsi="Arial" w:cs="Arial"/>
          <w:sz w:val="20"/>
          <w:szCs w:val="20"/>
        </w:rPr>
        <w:t xml:space="preserve"> Bank Czech Republic, a.s.,</w:t>
      </w:r>
    </w:p>
    <w:p w14:paraId="236642E7" w14:textId="77777777" w:rsidR="00BD7F11" w:rsidRPr="00BD7F11" w:rsidRDefault="00BD7F11" w:rsidP="00BD7F11">
      <w:pPr>
        <w:tabs>
          <w:tab w:val="left" w:pos="8928"/>
        </w:tabs>
        <w:spacing w:before="60" w:line="259" w:lineRule="atLeast"/>
        <w:ind w:left="2520"/>
        <w:rPr>
          <w:rFonts w:ascii="Arial" w:hAnsi="Arial" w:cs="Arial"/>
          <w:sz w:val="20"/>
          <w:szCs w:val="20"/>
        </w:rPr>
      </w:pPr>
      <w:proofErr w:type="spellStart"/>
      <w:proofErr w:type="gramStart"/>
      <w:r w:rsidRPr="00BD7F11">
        <w:rPr>
          <w:rFonts w:ascii="Arial" w:hAnsi="Arial" w:cs="Arial"/>
          <w:sz w:val="20"/>
          <w:szCs w:val="20"/>
        </w:rPr>
        <w:t>č.ú</w:t>
      </w:r>
      <w:proofErr w:type="spellEnd"/>
      <w:r w:rsidRPr="00BD7F11">
        <w:rPr>
          <w:rFonts w:ascii="Arial" w:hAnsi="Arial" w:cs="Arial"/>
          <w:sz w:val="20"/>
          <w:szCs w:val="20"/>
        </w:rPr>
        <w:t>.: 2109890990/2700</w:t>
      </w:r>
      <w:proofErr w:type="gramEnd"/>
    </w:p>
    <w:p w14:paraId="25215330" w14:textId="77777777" w:rsidR="00BD7F11" w:rsidRPr="00BD7F11" w:rsidRDefault="00BD7F11" w:rsidP="00BD7F11">
      <w:pPr>
        <w:tabs>
          <w:tab w:val="left" w:pos="2016"/>
          <w:tab w:val="left" w:pos="3168"/>
          <w:tab w:val="left" w:pos="4320"/>
          <w:tab w:val="left" w:pos="5472"/>
          <w:tab w:val="left" w:pos="6624"/>
          <w:tab w:val="left" w:pos="7776"/>
          <w:tab w:val="left" w:pos="8928"/>
        </w:tabs>
        <w:spacing w:before="60"/>
        <w:ind w:left="2520"/>
        <w:jc w:val="both"/>
        <w:rPr>
          <w:rFonts w:ascii="Arial" w:hAnsi="Arial" w:cs="Arial"/>
          <w:sz w:val="20"/>
          <w:szCs w:val="20"/>
        </w:rPr>
      </w:pPr>
      <w:r w:rsidRPr="00BD7F11">
        <w:rPr>
          <w:rFonts w:ascii="Arial" w:hAnsi="Arial" w:cs="Arial"/>
          <w:sz w:val="20"/>
          <w:szCs w:val="20"/>
        </w:rPr>
        <w:t>zapsaný: V Krajský soud v Ostravě, oddíl L, vložka 1520</w:t>
      </w:r>
    </w:p>
    <w:p w14:paraId="0A8125EB" w14:textId="77777777" w:rsidR="00BD7F11" w:rsidRPr="00BD7F11" w:rsidRDefault="00BD7F11" w:rsidP="00BD7F11">
      <w:pPr>
        <w:tabs>
          <w:tab w:val="left" w:pos="2016"/>
          <w:tab w:val="left" w:pos="3168"/>
          <w:tab w:val="left" w:pos="4320"/>
          <w:tab w:val="left" w:pos="5472"/>
          <w:tab w:val="left" w:pos="6624"/>
          <w:tab w:val="left" w:pos="7776"/>
          <w:tab w:val="left" w:pos="8928"/>
        </w:tabs>
        <w:spacing w:before="60"/>
        <w:ind w:left="2520"/>
        <w:jc w:val="both"/>
        <w:rPr>
          <w:rFonts w:ascii="Arial" w:hAnsi="Arial" w:cs="Arial"/>
          <w:sz w:val="20"/>
          <w:szCs w:val="20"/>
        </w:rPr>
      </w:pPr>
      <w:r w:rsidRPr="00BD7F11">
        <w:rPr>
          <w:rFonts w:ascii="Arial" w:hAnsi="Arial" w:cs="Arial"/>
          <w:sz w:val="20"/>
          <w:szCs w:val="20"/>
        </w:rPr>
        <w:t>(dále jen „</w:t>
      </w:r>
      <w:r w:rsidRPr="00BD7F11">
        <w:rPr>
          <w:rFonts w:ascii="Arial" w:hAnsi="Arial" w:cs="Arial"/>
          <w:b/>
          <w:bCs/>
          <w:sz w:val="20"/>
          <w:szCs w:val="20"/>
        </w:rPr>
        <w:t>příjemce“</w:t>
      </w:r>
      <w:r w:rsidRPr="00BD7F11">
        <w:rPr>
          <w:rFonts w:ascii="Arial" w:hAnsi="Arial" w:cs="Arial"/>
          <w:sz w:val="20"/>
          <w:szCs w:val="20"/>
        </w:rPr>
        <w:t>)</w:t>
      </w:r>
    </w:p>
    <w:p w14:paraId="70343BC3" w14:textId="370ED999" w:rsidR="00CE493D" w:rsidRDefault="00CE493D" w:rsidP="00BD7F11">
      <w:pPr>
        <w:spacing w:before="60"/>
        <w:jc w:val="both"/>
        <w:rPr>
          <w:b/>
          <w:sz w:val="22"/>
          <w:szCs w:val="22"/>
        </w:rPr>
      </w:pPr>
    </w:p>
    <w:p w14:paraId="4842A03B" w14:textId="77777777" w:rsidR="002C21DC" w:rsidRDefault="002C21DC" w:rsidP="00BD7F11">
      <w:pPr>
        <w:spacing w:before="60"/>
        <w:jc w:val="both"/>
        <w:rPr>
          <w:b/>
          <w:sz w:val="22"/>
          <w:szCs w:val="22"/>
        </w:rPr>
      </w:pPr>
    </w:p>
    <w:p w14:paraId="3F09E3C8" w14:textId="77777777" w:rsidR="002C21DC" w:rsidRPr="00765A43" w:rsidRDefault="002C21DC" w:rsidP="00BD7F11">
      <w:pPr>
        <w:spacing w:before="60"/>
        <w:jc w:val="both"/>
        <w:rPr>
          <w:b/>
          <w:sz w:val="22"/>
          <w:szCs w:val="22"/>
        </w:rPr>
      </w:pPr>
    </w:p>
    <w:p w14:paraId="1EE58D98" w14:textId="60F23E08" w:rsidR="00CE493D" w:rsidRPr="00765A43" w:rsidRDefault="002C21DC" w:rsidP="002C17D6">
      <w:pPr>
        <w:jc w:val="center"/>
        <w:rPr>
          <w:rFonts w:ascii="Arial" w:hAnsi="Arial" w:cs="Arial"/>
          <w:b/>
          <w:sz w:val="20"/>
          <w:szCs w:val="20"/>
        </w:rPr>
      </w:pPr>
      <w:r>
        <w:rPr>
          <w:rFonts w:ascii="Arial" w:hAnsi="Arial" w:cs="Arial"/>
          <w:b/>
          <w:sz w:val="20"/>
          <w:szCs w:val="20"/>
        </w:rPr>
        <w:t>I.</w:t>
      </w:r>
    </w:p>
    <w:p w14:paraId="589B9478" w14:textId="77777777" w:rsidR="00DF373D" w:rsidRPr="00765A43" w:rsidRDefault="00DF373D" w:rsidP="00DF373D">
      <w:pPr>
        <w:spacing w:before="60" w:after="120"/>
        <w:jc w:val="center"/>
        <w:rPr>
          <w:rFonts w:ascii="Arial" w:hAnsi="Arial" w:cs="Arial"/>
          <w:b/>
          <w:sz w:val="20"/>
          <w:szCs w:val="20"/>
        </w:rPr>
      </w:pPr>
      <w:r w:rsidRPr="00765A43">
        <w:rPr>
          <w:rFonts w:ascii="Arial" w:hAnsi="Arial" w:cs="Arial"/>
          <w:b/>
          <w:sz w:val="20"/>
          <w:szCs w:val="20"/>
        </w:rPr>
        <w:t>Předmět smlouvy</w:t>
      </w:r>
    </w:p>
    <w:p w14:paraId="639BA438" w14:textId="5FD4075A" w:rsidR="00DF373D" w:rsidRPr="00765873" w:rsidRDefault="00DF373D" w:rsidP="00414690">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Pr>
          <w:rFonts w:ascii="Arial" w:hAnsi="Arial" w:cs="Arial"/>
          <w:sz w:val="20"/>
        </w:rPr>
        <w:t xml:space="preserve"> </w:t>
      </w:r>
      <w:r w:rsidRPr="00765A43">
        <w:rPr>
          <w:rFonts w:ascii="Arial" w:hAnsi="Arial" w:cs="Arial"/>
          <w:sz w:val="20"/>
        </w:rPr>
        <w:t>z Fondu Zlínského kraje (dále jen „dotace“) do výše</w:t>
      </w:r>
      <w:r>
        <w:rPr>
          <w:rFonts w:ascii="Arial" w:hAnsi="Arial" w:cs="Arial"/>
          <w:sz w:val="20"/>
        </w:rPr>
        <w:t xml:space="preserve"> </w:t>
      </w:r>
      <w:r w:rsidR="00DB65C4">
        <w:rPr>
          <w:rFonts w:ascii="Arial" w:hAnsi="Arial" w:cs="Arial"/>
          <w:b/>
          <w:sz w:val="20"/>
        </w:rPr>
        <w:t>1 0</w:t>
      </w:r>
      <w:r>
        <w:rPr>
          <w:rFonts w:ascii="Arial" w:hAnsi="Arial" w:cs="Arial"/>
          <w:b/>
          <w:sz w:val="20"/>
        </w:rPr>
        <w:t>00 000</w:t>
      </w:r>
      <w:r w:rsidRPr="00765A43">
        <w:rPr>
          <w:rFonts w:ascii="Arial" w:hAnsi="Arial" w:cs="Arial"/>
          <w:b/>
          <w:sz w:val="20"/>
        </w:rPr>
        <w:t xml:space="preserve"> Kč</w:t>
      </w:r>
      <w:r w:rsidR="00DB65C4">
        <w:rPr>
          <w:rFonts w:ascii="Arial" w:hAnsi="Arial" w:cs="Arial"/>
          <w:sz w:val="20"/>
        </w:rPr>
        <w:t xml:space="preserve">, (slovy: </w:t>
      </w:r>
      <w:proofErr w:type="spellStart"/>
      <w:r w:rsidR="00DB65C4">
        <w:rPr>
          <w:rFonts w:ascii="Arial" w:hAnsi="Arial" w:cs="Arial"/>
          <w:sz w:val="20"/>
        </w:rPr>
        <w:t>jedenmilion</w:t>
      </w:r>
      <w:r>
        <w:rPr>
          <w:rFonts w:ascii="Arial" w:hAnsi="Arial" w:cs="Arial"/>
          <w:sz w:val="20"/>
        </w:rPr>
        <w:t>korunčeských</w:t>
      </w:r>
      <w:proofErr w:type="spellEnd"/>
      <w:r w:rsidRPr="00765A43">
        <w:rPr>
          <w:rFonts w:ascii="Arial" w:hAnsi="Arial" w:cs="Arial"/>
          <w:sz w:val="20"/>
        </w:rPr>
        <w:t xml:space="preserve">), současně však </w:t>
      </w:r>
      <w:r w:rsidR="00414690">
        <w:rPr>
          <w:rFonts w:ascii="Arial" w:hAnsi="Arial" w:cs="Arial"/>
          <w:b/>
          <w:sz w:val="20"/>
        </w:rPr>
        <w:t>maximálně 17</w:t>
      </w:r>
      <w:r w:rsidRPr="00765A43">
        <w:rPr>
          <w:rFonts w:ascii="Arial" w:hAnsi="Arial" w:cs="Arial"/>
          <w:b/>
          <w:sz w:val="20"/>
        </w:rPr>
        <w:t xml:space="preserve"> % celkových způsobilých výdajů </w:t>
      </w:r>
      <w:r>
        <w:rPr>
          <w:rFonts w:ascii="Arial" w:hAnsi="Arial" w:cs="Arial"/>
          <w:sz w:val="20"/>
        </w:rPr>
        <w:t>projektu</w:t>
      </w:r>
      <w:r w:rsidRPr="00765873">
        <w:rPr>
          <w:rFonts w:ascii="Arial" w:hAnsi="Arial" w:cs="Arial"/>
          <w:sz w:val="20"/>
        </w:rPr>
        <w:t xml:space="preserve"> na realizaci projektu: </w:t>
      </w:r>
      <w:r w:rsidR="00414690" w:rsidRPr="00414690">
        <w:rPr>
          <w:rFonts w:ascii="Arial" w:hAnsi="Arial" w:cs="Arial"/>
          <w:b/>
          <w:sz w:val="20"/>
        </w:rPr>
        <w:t>Podpora házenkářského sportu mládeže</w:t>
      </w:r>
      <w:r w:rsidRPr="00765873">
        <w:rPr>
          <w:rFonts w:ascii="Arial" w:hAnsi="Arial" w:cs="Arial"/>
          <w:sz w:val="20"/>
        </w:rPr>
        <w:t xml:space="preserve"> (dále jen „projekt“).</w:t>
      </w:r>
    </w:p>
    <w:p w14:paraId="64F7F65F" w14:textId="2B9BD3DC" w:rsidR="00DF373D" w:rsidRPr="00765A43" w:rsidRDefault="00DF373D" w:rsidP="00DF373D">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645FBC">
        <w:rPr>
          <w:rFonts w:ascii="Arial" w:hAnsi="Arial" w:cs="Arial"/>
          <w:sz w:val="20"/>
        </w:rPr>
        <w:t>činnost a rozvoj mládeže hrající házenou</w:t>
      </w:r>
      <w:r w:rsidR="00BD07B5">
        <w:rPr>
          <w:rFonts w:ascii="Arial" w:hAnsi="Arial" w:cs="Arial"/>
          <w:sz w:val="20"/>
        </w:rPr>
        <w:t xml:space="preserve"> </w:t>
      </w:r>
      <w:r w:rsidR="00645FBC">
        <w:rPr>
          <w:rFonts w:ascii="Arial" w:hAnsi="Arial" w:cs="Arial"/>
          <w:sz w:val="20"/>
        </w:rPr>
        <w:t xml:space="preserve">a </w:t>
      </w:r>
      <w:r w:rsidR="005D73E4">
        <w:rPr>
          <w:rFonts w:ascii="Arial" w:hAnsi="Arial" w:cs="Arial"/>
          <w:sz w:val="20"/>
        </w:rPr>
        <w:t>klubem realizovaných aktivit</w:t>
      </w:r>
      <w:r w:rsidR="00FA23E3">
        <w:rPr>
          <w:rFonts w:ascii="Arial" w:hAnsi="Arial" w:cs="Arial"/>
          <w:sz w:val="20"/>
        </w:rPr>
        <w:t>ách.</w:t>
      </w:r>
    </w:p>
    <w:p w14:paraId="17B38849" w14:textId="77777777" w:rsidR="00DF373D" w:rsidRDefault="00DF373D" w:rsidP="00DF373D">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5D800FF7" w14:textId="77777777" w:rsidR="00DF373D" w:rsidRPr="0028007F" w:rsidRDefault="00DF373D" w:rsidP="00DF373D">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14F16075" w14:textId="77777777" w:rsidR="00DF373D" w:rsidRDefault="00DF373D" w:rsidP="00DF373D">
      <w:pPr>
        <w:spacing w:before="120"/>
        <w:rPr>
          <w:rFonts w:ascii="Arial" w:hAnsi="Arial" w:cs="Arial"/>
          <w:b/>
          <w:sz w:val="20"/>
          <w:szCs w:val="20"/>
        </w:rPr>
      </w:pPr>
    </w:p>
    <w:p w14:paraId="0B0E274C" w14:textId="77777777" w:rsidR="00DF373D" w:rsidRPr="00765A43" w:rsidRDefault="00DF373D" w:rsidP="00DF373D">
      <w:pPr>
        <w:spacing w:before="120"/>
        <w:jc w:val="center"/>
        <w:rPr>
          <w:rFonts w:ascii="Arial" w:hAnsi="Arial" w:cs="Arial"/>
          <w:b/>
          <w:i/>
          <w:sz w:val="20"/>
          <w:szCs w:val="20"/>
        </w:rPr>
      </w:pPr>
      <w:r w:rsidRPr="00765A43">
        <w:rPr>
          <w:rFonts w:ascii="Arial" w:hAnsi="Arial" w:cs="Arial"/>
          <w:b/>
          <w:sz w:val="20"/>
          <w:szCs w:val="20"/>
        </w:rPr>
        <w:t>II.</w:t>
      </w:r>
    </w:p>
    <w:p w14:paraId="39064A54" w14:textId="77777777" w:rsidR="00DF373D" w:rsidRPr="00765A43" w:rsidRDefault="00DF373D" w:rsidP="00DF373D">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415E4970" w14:textId="77777777" w:rsidR="00DF373D" w:rsidRPr="00765A43" w:rsidRDefault="00DF373D" w:rsidP="00DF373D">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Realizaci proje</w:t>
      </w:r>
      <w:r>
        <w:rPr>
          <w:rFonts w:ascii="Arial" w:hAnsi="Arial" w:cs="Arial"/>
          <w:sz w:val="20"/>
        </w:rPr>
        <w:t>ktu lze zahájit nejdříve od 1. 1. 2019.</w:t>
      </w:r>
    </w:p>
    <w:p w14:paraId="59342E1E" w14:textId="77777777" w:rsidR="00DF373D" w:rsidRPr="00B253B8" w:rsidRDefault="00DF373D" w:rsidP="00DF373D">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Pr>
          <w:rFonts w:ascii="Arial" w:hAnsi="Arial" w:cs="Arial"/>
          <w:sz w:val="20"/>
        </w:rPr>
        <w:t>31. 1. 2020.</w:t>
      </w:r>
    </w:p>
    <w:p w14:paraId="41DA2C56" w14:textId="77777777" w:rsidR="00DF373D" w:rsidRPr="00B253B8" w:rsidRDefault="00DF373D" w:rsidP="00DF373D">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69E3A73F" w14:textId="77777777" w:rsidR="00DF373D" w:rsidRPr="00671D43" w:rsidRDefault="00DF373D" w:rsidP="00DF373D">
      <w:pPr>
        <w:pStyle w:val="Zkladntext"/>
        <w:keepNext/>
        <w:widowControl/>
        <w:ind w:right="0"/>
        <w:rPr>
          <w:rFonts w:ascii="Arial" w:hAnsi="Arial" w:cs="Arial"/>
          <w:color w:val="0070C0"/>
          <w:sz w:val="16"/>
          <w:szCs w:val="16"/>
        </w:rPr>
      </w:pPr>
    </w:p>
    <w:p w14:paraId="5D940B14" w14:textId="77777777" w:rsidR="00DF373D" w:rsidRPr="00671D43" w:rsidRDefault="00DF373D" w:rsidP="00DF373D">
      <w:pPr>
        <w:pStyle w:val="Zkladntext"/>
        <w:keepNext/>
        <w:widowControl/>
        <w:ind w:right="0"/>
        <w:rPr>
          <w:rFonts w:ascii="Arial" w:hAnsi="Arial" w:cs="Arial"/>
          <w:color w:val="0070C0"/>
          <w:sz w:val="16"/>
          <w:szCs w:val="16"/>
        </w:rPr>
      </w:pPr>
    </w:p>
    <w:p w14:paraId="1379ED63" w14:textId="77777777" w:rsidR="00DF373D" w:rsidRPr="00671D43" w:rsidRDefault="00DF373D" w:rsidP="00DF373D">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Pr="00671D43">
        <w:rPr>
          <w:rFonts w:ascii="Arial" w:hAnsi="Arial" w:cs="Arial"/>
          <w:b/>
          <w:snapToGrid w:val="0"/>
          <w:sz w:val="20"/>
          <w:szCs w:val="20"/>
        </w:rPr>
        <w:t>.</w:t>
      </w:r>
    </w:p>
    <w:p w14:paraId="4794B0C0" w14:textId="77777777" w:rsidR="00DF373D" w:rsidRPr="00671D43" w:rsidRDefault="00DF373D" w:rsidP="00DF373D">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2E4DA206" w14:textId="77777777" w:rsidR="00DF373D" w:rsidRPr="00671D43" w:rsidRDefault="00DF373D" w:rsidP="00DF373D">
      <w:pPr>
        <w:pStyle w:val="Zkladntext"/>
        <w:numPr>
          <w:ilvl w:val="1"/>
          <w:numId w:val="43"/>
        </w:numPr>
        <w:tabs>
          <w:tab w:val="clear" w:pos="7776"/>
          <w:tab w:val="left" w:pos="7560"/>
        </w:tabs>
        <w:spacing w:beforeLines="30" w:before="72" w:after="120"/>
        <w:ind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p>
    <w:p w14:paraId="734D85B6" w14:textId="6622F6BF" w:rsidR="00DF373D" w:rsidRPr="00671D43" w:rsidRDefault="00DF373D" w:rsidP="00DF373D">
      <w:pPr>
        <w:pStyle w:val="Zkladntext"/>
        <w:numPr>
          <w:ilvl w:val="0"/>
          <w:numId w:val="5"/>
        </w:numPr>
        <w:tabs>
          <w:tab w:val="clear" w:pos="7776"/>
          <w:tab w:val="left" w:pos="7560"/>
        </w:tabs>
        <w:spacing w:beforeLines="30" w:before="72"/>
        <w:ind w:left="757" w:right="0"/>
        <w:rPr>
          <w:rFonts w:ascii="Arial" w:hAnsi="Arial" w:cs="Arial"/>
          <w:sz w:val="20"/>
        </w:rPr>
      </w:pPr>
      <w:r w:rsidRPr="00671D43">
        <w:rPr>
          <w:rFonts w:ascii="Arial" w:hAnsi="Arial" w:cs="Arial"/>
          <w:b/>
          <w:sz w:val="20"/>
        </w:rPr>
        <w:lastRenderedPageBreak/>
        <w:t>do 30 pracovních dnů po nabytí účinnosti této smlouvy</w:t>
      </w:r>
      <w:r w:rsidRPr="00671D43">
        <w:rPr>
          <w:rFonts w:ascii="Arial" w:hAnsi="Arial" w:cs="Arial"/>
          <w:sz w:val="20"/>
        </w:rPr>
        <w:t xml:space="preserve"> bude vyplacena </w:t>
      </w:r>
      <w:r w:rsidRPr="00671D43">
        <w:rPr>
          <w:rFonts w:ascii="Arial" w:hAnsi="Arial" w:cs="Arial"/>
          <w:b/>
          <w:sz w:val="20"/>
        </w:rPr>
        <w:t>první část</w:t>
      </w:r>
      <w:r w:rsidRPr="00671D43">
        <w:rPr>
          <w:rFonts w:ascii="Arial" w:hAnsi="Arial" w:cs="Arial"/>
          <w:sz w:val="20"/>
        </w:rPr>
        <w:t xml:space="preserve"> dotace ve výši </w:t>
      </w:r>
      <w:r w:rsidR="00470D94">
        <w:rPr>
          <w:rFonts w:ascii="Arial" w:hAnsi="Arial" w:cs="Arial"/>
          <w:sz w:val="20"/>
        </w:rPr>
        <w:t xml:space="preserve">450 000 Kč (slovy: </w:t>
      </w:r>
      <w:proofErr w:type="spellStart"/>
      <w:r w:rsidR="00470D94">
        <w:rPr>
          <w:rFonts w:ascii="Arial" w:hAnsi="Arial" w:cs="Arial"/>
          <w:sz w:val="20"/>
        </w:rPr>
        <w:t>čtyřistapadesáttisíckorunčeských</w:t>
      </w:r>
      <w:proofErr w:type="spellEnd"/>
      <w:r w:rsidRPr="00671D43">
        <w:rPr>
          <w:rFonts w:ascii="Arial" w:hAnsi="Arial" w:cs="Arial"/>
          <w:sz w:val="20"/>
        </w:rPr>
        <w:t xml:space="preserve">), </w:t>
      </w:r>
      <w:r w:rsidRPr="00671D43">
        <w:rPr>
          <w:rFonts w:ascii="Arial" w:hAnsi="Arial" w:cs="Arial"/>
          <w:b/>
          <w:sz w:val="20"/>
        </w:rPr>
        <w:t>druhá část</w:t>
      </w:r>
      <w:r w:rsidR="00470D94">
        <w:rPr>
          <w:rFonts w:ascii="Arial" w:hAnsi="Arial" w:cs="Arial"/>
          <w:sz w:val="20"/>
        </w:rPr>
        <w:t xml:space="preserve"> dotace ve výši 450 000 </w:t>
      </w:r>
      <w:r w:rsidRPr="00671D43">
        <w:rPr>
          <w:rFonts w:ascii="Arial" w:hAnsi="Arial" w:cs="Arial"/>
          <w:sz w:val="20"/>
        </w:rPr>
        <w:t xml:space="preserve">Kč (slovy: </w:t>
      </w:r>
      <w:proofErr w:type="spellStart"/>
      <w:r w:rsidR="00470D94">
        <w:rPr>
          <w:rFonts w:ascii="Arial" w:hAnsi="Arial" w:cs="Arial"/>
          <w:sz w:val="20"/>
        </w:rPr>
        <w:t>čtyřistapadesáttisíckorunčeských</w:t>
      </w:r>
      <w:proofErr w:type="spellEnd"/>
      <w:r w:rsidRPr="00671D43">
        <w:rPr>
          <w:rFonts w:ascii="Arial" w:hAnsi="Arial" w:cs="Arial"/>
          <w:sz w:val="20"/>
        </w:rPr>
        <w:t xml:space="preserve">) bude vyplacena v termínu </w:t>
      </w:r>
      <w:r w:rsidR="00470D94">
        <w:rPr>
          <w:rFonts w:ascii="Arial" w:hAnsi="Arial" w:cs="Arial"/>
          <w:b/>
          <w:sz w:val="20"/>
        </w:rPr>
        <w:t>do 31. 7. 2019.</w:t>
      </w:r>
    </w:p>
    <w:p w14:paraId="000F868A" w14:textId="18FFF2FE" w:rsidR="00DF373D" w:rsidRPr="00671D43" w:rsidRDefault="00DF373D" w:rsidP="00DF373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Pr>
          <w:rFonts w:ascii="Arial" w:hAnsi="Arial" w:cs="Arial"/>
          <w:b/>
          <w:sz w:val="20"/>
        </w:rPr>
        <w:t xml:space="preserve"> </w:t>
      </w:r>
      <w:r w:rsidRPr="00671D43">
        <w:rPr>
          <w:rFonts w:ascii="Arial" w:hAnsi="Arial" w:cs="Arial"/>
          <w:b/>
          <w:sz w:val="20"/>
        </w:rPr>
        <w:t xml:space="preserve">% </w:t>
      </w:r>
      <w:r w:rsidR="00DA00C1">
        <w:rPr>
          <w:rFonts w:ascii="Arial" w:hAnsi="Arial" w:cs="Arial"/>
          <w:sz w:val="20"/>
        </w:rPr>
        <w:t>z poskytované dotace, tj. 100 000</w:t>
      </w:r>
      <w:r w:rsidRPr="00671D43">
        <w:rPr>
          <w:rFonts w:ascii="Arial" w:hAnsi="Arial" w:cs="Arial"/>
          <w:sz w:val="20"/>
        </w:rPr>
        <w:t xml:space="preserve"> Kč (slovy: </w:t>
      </w:r>
      <w:proofErr w:type="spellStart"/>
      <w:r w:rsidR="00DA00C1">
        <w:rPr>
          <w:rFonts w:ascii="Arial" w:hAnsi="Arial" w:cs="Arial"/>
          <w:sz w:val="20"/>
        </w:rPr>
        <w:t>jednostotisíckorunčeských</w:t>
      </w:r>
      <w:proofErr w:type="spellEnd"/>
      <w:r w:rsidRPr="00671D43">
        <w:rPr>
          <w:rFonts w:ascii="Arial" w:hAnsi="Arial" w:cs="Arial"/>
          <w:sz w:val="20"/>
        </w:rPr>
        <w:t xml:space="preserve">), bude příjemci vyplaceno </w:t>
      </w:r>
      <w:r w:rsidRPr="00671D43">
        <w:rPr>
          <w:rFonts w:ascii="Arial" w:hAnsi="Arial" w:cs="Arial"/>
          <w:b/>
          <w:sz w:val="20"/>
        </w:rPr>
        <w:t>do 20 pracovních dnů po schválení Závěrečné zprávy</w:t>
      </w:r>
      <w:r w:rsidRPr="00671D43">
        <w:rPr>
          <w:rFonts w:ascii="Arial" w:hAnsi="Arial" w:cs="Arial"/>
          <w:sz w:val="20"/>
        </w:rPr>
        <w:t xml:space="preserve"> s vyúčtováním dotace </w:t>
      </w:r>
      <w:r w:rsidR="00D10BC4">
        <w:rPr>
          <w:rFonts w:ascii="Arial" w:hAnsi="Arial" w:cs="Arial"/>
          <w:sz w:val="20"/>
        </w:rPr>
        <w:t>předložené příjemcem dle odst. 3</w:t>
      </w:r>
      <w:r w:rsidRPr="00671D43">
        <w:rPr>
          <w:rFonts w:ascii="Arial" w:hAnsi="Arial" w:cs="Arial"/>
          <w:sz w:val="20"/>
        </w:rPr>
        <w:t xml:space="preserve">.3 tohoto článku. </w:t>
      </w:r>
    </w:p>
    <w:p w14:paraId="6EA91381" w14:textId="18C65025" w:rsidR="00DF373D" w:rsidRPr="00671D43" w:rsidRDefault="00DF373D" w:rsidP="00DF373D">
      <w:pPr>
        <w:pStyle w:val="Odstavecseseznamem"/>
        <w:numPr>
          <w:ilvl w:val="1"/>
          <w:numId w:val="43"/>
        </w:numPr>
        <w:spacing w:before="120"/>
        <w:jc w:val="both"/>
        <w:rPr>
          <w:rFonts w:ascii="Arial" w:hAnsi="Arial" w:cs="Arial"/>
          <w:sz w:val="20"/>
          <w:szCs w:val="20"/>
        </w:rPr>
      </w:pPr>
      <w:r w:rsidRPr="00671D43">
        <w:rPr>
          <w:rFonts w:ascii="Arial" w:hAnsi="Arial" w:cs="Arial"/>
          <w:b/>
          <w:sz w:val="20"/>
          <w:szCs w:val="20"/>
        </w:rPr>
        <w:t>Předpokládané celkové způsobilé výdaje</w:t>
      </w:r>
      <w:r w:rsidR="00172CA7">
        <w:rPr>
          <w:rFonts w:ascii="Arial" w:hAnsi="Arial" w:cs="Arial"/>
          <w:sz w:val="20"/>
          <w:szCs w:val="20"/>
        </w:rPr>
        <w:t xml:space="preserve"> projektu činí 5 949 200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675E1E9E" w14:textId="77777777" w:rsidR="00DF373D" w:rsidRPr="00671D43" w:rsidRDefault="00DF373D" w:rsidP="00DF37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 xml:space="preserve">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 </w:t>
      </w:r>
    </w:p>
    <w:p w14:paraId="20C98A76" w14:textId="5B9DB3F3" w:rsidR="00DF373D" w:rsidRPr="00DE35E2" w:rsidRDefault="00DF373D" w:rsidP="00DF373D">
      <w:pPr>
        <w:pStyle w:val="Odstavecseseznamem"/>
        <w:numPr>
          <w:ilvl w:val="1"/>
          <w:numId w:val="43"/>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skončení </w:t>
      </w:r>
      <w:r>
        <w:rPr>
          <w:rFonts w:ascii="Arial" w:hAnsi="Arial" w:cs="Arial"/>
          <w:sz w:val="20"/>
          <w:szCs w:val="20"/>
        </w:rPr>
        <w:t xml:space="preserve">skutečné </w:t>
      </w:r>
      <w:r w:rsidRPr="00671D43">
        <w:rPr>
          <w:rFonts w:ascii="Arial" w:hAnsi="Arial" w:cs="Arial"/>
          <w:sz w:val="20"/>
          <w:szCs w:val="20"/>
        </w:rPr>
        <w:t xml:space="preserve">realizace projektu je příjemce povinen předložit Odboru </w:t>
      </w:r>
      <w:r>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Závěrečnou zprávu s vyúčtováním dotace</w:t>
      </w:r>
      <w:r w:rsidRPr="00671D43">
        <w:rPr>
          <w:rFonts w:ascii="Arial" w:hAnsi="Arial" w:cs="Arial"/>
          <w:sz w:val="20"/>
          <w:szCs w:val="20"/>
        </w:rPr>
        <w:t>, a to nejpozději</w:t>
      </w:r>
      <w:r w:rsidRPr="00671D43">
        <w:rPr>
          <w:rFonts w:ascii="Arial" w:hAnsi="Arial" w:cs="Arial"/>
          <w:b/>
          <w:sz w:val="20"/>
          <w:szCs w:val="20"/>
        </w:rPr>
        <w:t xml:space="preserve"> do </w:t>
      </w:r>
      <w:r w:rsidR="00B436AF">
        <w:rPr>
          <w:rFonts w:ascii="Arial" w:hAnsi="Arial" w:cs="Arial"/>
          <w:b/>
          <w:sz w:val="20"/>
          <w:szCs w:val="20"/>
        </w:rPr>
        <w:t>14. 2. 2020.</w:t>
      </w:r>
    </w:p>
    <w:p w14:paraId="6ED19C64" w14:textId="77777777" w:rsidR="00DF373D" w:rsidRPr="004C1019" w:rsidRDefault="00DF373D" w:rsidP="00DF373D">
      <w:pPr>
        <w:pStyle w:val="Odstavecseseznamem"/>
        <w:tabs>
          <w:tab w:val="left" w:pos="1134"/>
        </w:tabs>
        <w:spacing w:before="120"/>
        <w:ind w:left="363"/>
        <w:jc w:val="both"/>
        <w:rPr>
          <w:rFonts w:ascii="Arial" w:hAnsi="Arial" w:cs="Arial"/>
          <w:i/>
          <w:color w:val="00B050"/>
          <w:sz w:val="16"/>
          <w:szCs w:val="16"/>
        </w:rPr>
      </w:pPr>
    </w:p>
    <w:p w14:paraId="7A69AC20" w14:textId="2F44FFBC" w:rsidR="00DF373D" w:rsidRPr="00FA7A79" w:rsidRDefault="00DF373D" w:rsidP="00DF373D">
      <w:pPr>
        <w:pStyle w:val="Odstavecseseznamem"/>
        <w:numPr>
          <w:ilvl w:val="1"/>
          <w:numId w:val="43"/>
        </w:numPr>
        <w:spacing w:before="120" w:after="60"/>
        <w:jc w:val="both"/>
        <w:rPr>
          <w:rFonts w:ascii="Arial" w:hAnsi="Arial" w:cs="Arial"/>
          <w:i/>
          <w:color w:val="7030A0"/>
          <w:sz w:val="16"/>
          <w:szCs w:val="16"/>
        </w:rPr>
      </w:pPr>
      <w:r w:rsidRPr="00FA7A79">
        <w:rPr>
          <w:rFonts w:ascii="Arial" w:hAnsi="Arial" w:cs="Arial"/>
          <w:sz w:val="20"/>
        </w:rPr>
        <w:t xml:space="preserve">Závěrečnou zprávou s vyúčtováním dotace se rozumí předložení formuláře s vyplněnou tabulkou s výčtem všech celkových způsobilých výdajů projektu, a </w:t>
      </w:r>
      <w:r w:rsidRPr="00FA7A79">
        <w:rPr>
          <w:rFonts w:ascii="Arial" w:hAnsi="Arial" w:cs="Arial"/>
          <w:sz w:val="20"/>
          <w:u w:val="single"/>
        </w:rPr>
        <w:t>předložení účetních dokladů</w:t>
      </w:r>
      <w:r w:rsidRPr="00FA7A79">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w:t>
      </w:r>
      <w:r w:rsidR="00A41728">
        <w:rPr>
          <w:rFonts w:ascii="Arial" w:hAnsi="Arial" w:cs="Arial"/>
          <w:sz w:val="20"/>
        </w:rPr>
        <w:t xml:space="preserve"> </w:t>
      </w:r>
      <w:r w:rsidR="00A41728" w:rsidRPr="00A41728">
        <w:rPr>
          <w:rFonts w:ascii="Arial" w:hAnsi="Arial" w:cs="Arial"/>
          <w:sz w:val="20"/>
          <w:szCs w:val="20"/>
        </w:rPr>
        <w:t>a dohody o započtení vzájemných pohledávek a závazků</w:t>
      </w:r>
      <w:r w:rsidRPr="00FA7A79">
        <w:rPr>
          <w:rFonts w:ascii="Arial" w:hAnsi="Arial" w:cs="Arial"/>
          <w:sz w:val="20"/>
        </w:rPr>
        <w:t xml:space="preserve">) </w:t>
      </w:r>
      <w:r w:rsidRPr="00FA7A79">
        <w:rPr>
          <w:rFonts w:ascii="Arial" w:hAnsi="Arial" w:cs="Arial"/>
          <w:sz w:val="20"/>
          <w:u w:val="single"/>
        </w:rPr>
        <w:t>ve výši dotace</w:t>
      </w:r>
      <w:r>
        <w:rPr>
          <w:rFonts w:ascii="Arial" w:hAnsi="Arial" w:cs="Arial"/>
          <w:sz w:val="20"/>
        </w:rPr>
        <w:t xml:space="preserve"> </w:t>
      </w:r>
      <w:r w:rsidRPr="00FA7A79">
        <w:rPr>
          <w:rFonts w:ascii="Arial" w:hAnsi="Arial" w:cs="Arial"/>
          <w:sz w:val="20"/>
        </w:rPr>
        <w:t xml:space="preserve">a </w:t>
      </w:r>
      <w:r w:rsidRPr="00FA7A79">
        <w:rPr>
          <w:rFonts w:ascii="Arial" w:hAnsi="Arial" w:cs="Arial"/>
          <w:sz w:val="20"/>
          <w:u w:val="single"/>
        </w:rPr>
        <w:t>dokladů prokazujících jejich úhradu</w:t>
      </w:r>
      <w:r w:rsidRPr="00FA7A79">
        <w:rPr>
          <w:rFonts w:ascii="Arial" w:hAnsi="Arial" w:cs="Arial"/>
          <w:sz w:val="20"/>
        </w:rPr>
        <w:t xml:space="preserve"> (tj. výpisy z bankovního účtu, výdajové a příjmové pokladní doklady). </w:t>
      </w:r>
    </w:p>
    <w:p w14:paraId="42FD34F2" w14:textId="77777777" w:rsidR="00DF373D" w:rsidRPr="007F470E" w:rsidRDefault="00DF373D" w:rsidP="00DF373D">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Pr>
          <w:rFonts w:ascii="Arial" w:hAnsi="Arial" w:cs="Arial"/>
          <w:sz w:val="20"/>
          <w:szCs w:val="20"/>
        </w:rPr>
        <w:t>na vyžádání.</w:t>
      </w:r>
    </w:p>
    <w:p w14:paraId="06E5025B" w14:textId="77777777" w:rsidR="00DF373D" w:rsidRPr="00671D43" w:rsidRDefault="00DF373D" w:rsidP="00DF373D">
      <w:pPr>
        <w:pStyle w:val="Zkladntext"/>
        <w:numPr>
          <w:ilvl w:val="1"/>
          <w:numId w:val="43"/>
        </w:numPr>
        <w:tabs>
          <w:tab w:val="clear" w:pos="7776"/>
          <w:tab w:val="left" w:pos="7560"/>
        </w:tabs>
        <w:spacing w:beforeLines="100" w:before="240"/>
        <w:ind w:right="0"/>
        <w:rPr>
          <w:rFonts w:ascii="Arial" w:hAnsi="Arial" w:cs="Arial"/>
          <w:sz w:val="20"/>
        </w:rPr>
      </w:pPr>
      <w:r w:rsidRPr="00671D43">
        <w:rPr>
          <w:rFonts w:ascii="Arial" w:hAnsi="Arial" w:cs="Arial"/>
          <w:sz w:val="20"/>
        </w:rPr>
        <w:t>V případě, že poskytovatel neshledá v předložené Závěrečné zprávě s vyúčtováním dotace 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Pr>
          <w:rFonts w:ascii="Arial" w:hAnsi="Arial" w:cs="Arial"/>
          <w:sz w:val="20"/>
        </w:rPr>
        <w:t>ci uložen snížený odvod ve výši 5</w:t>
      </w:r>
      <w:r w:rsidRPr="00671D43">
        <w:rPr>
          <w:rFonts w:ascii="Arial" w:hAnsi="Arial" w:cs="Arial"/>
          <w:sz w:val="20"/>
        </w:rPr>
        <w:t xml:space="preserve">% z poskytnuté dotace. </w:t>
      </w:r>
    </w:p>
    <w:p w14:paraId="1A9819C1" w14:textId="77777777" w:rsidR="00DF373D" w:rsidRPr="00671D43" w:rsidRDefault="00DF373D" w:rsidP="00DF373D">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V případě nedodržení účelu dotace či nedoložení prokazatelné úhrady výdajů bude příjemci uložen odvod ve výši poskytnuté dotace. V případě, že se příjemci poskytuje dotace až po realizaci projektu, je poskytovatel oprávněn vypovědět tuto smlouvu.</w:t>
      </w:r>
    </w:p>
    <w:p w14:paraId="5820B988" w14:textId="77777777" w:rsidR="00DF373D" w:rsidRPr="00671D43" w:rsidRDefault="00DF373D" w:rsidP="00DF373D">
      <w:pPr>
        <w:pStyle w:val="Zkladntext"/>
        <w:numPr>
          <w:ilvl w:val="1"/>
          <w:numId w:val="43"/>
        </w:numPr>
        <w:tabs>
          <w:tab w:val="clear" w:pos="7776"/>
          <w:tab w:val="left" w:pos="7560"/>
        </w:tabs>
        <w:spacing w:beforeLines="50" w:before="120"/>
        <w:ind w:right="0"/>
        <w:rPr>
          <w:rFonts w:ascii="Arial" w:hAnsi="Arial" w:cs="Arial"/>
          <w:color w:val="7030A0"/>
          <w:sz w:val="20"/>
        </w:rPr>
      </w:pPr>
      <w:r w:rsidRPr="00671D43">
        <w:rPr>
          <w:rFonts w:ascii="Arial" w:hAnsi="Arial" w:cs="Arial"/>
          <w:sz w:val="20"/>
        </w:rPr>
        <w:t xml:space="preserve">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Pr>
          <w:rFonts w:ascii="Arial" w:hAnsi="Arial" w:cs="Arial"/>
          <w:sz w:val="20"/>
        </w:rPr>
        <w:t xml:space="preserve">5 </w:t>
      </w:r>
      <w:r w:rsidRPr="00671D43">
        <w:rPr>
          <w:rFonts w:ascii="Arial" w:hAnsi="Arial" w:cs="Arial"/>
          <w:sz w:val="20"/>
        </w:rPr>
        <w:t xml:space="preserve">% z poskytnuté dotace. </w:t>
      </w:r>
    </w:p>
    <w:p w14:paraId="7A7A8DFD" w14:textId="77777777" w:rsidR="00DF373D" w:rsidRPr="00671D43" w:rsidRDefault="00DF373D" w:rsidP="00DF373D">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4AA61F37" w14:textId="77777777" w:rsidR="00DF373D" w:rsidRPr="00671D43" w:rsidRDefault="00DF373D" w:rsidP="00DF373D">
      <w:pPr>
        <w:pStyle w:val="Zkladntext"/>
        <w:numPr>
          <w:ilvl w:val="1"/>
          <w:numId w:val="43"/>
        </w:numPr>
        <w:tabs>
          <w:tab w:val="clear" w:pos="7776"/>
          <w:tab w:val="left" w:pos="7560"/>
        </w:tabs>
        <w:spacing w:beforeLines="50" w:before="120"/>
        <w:ind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dotace dle odst. </w:t>
      </w:r>
      <w:r>
        <w:rPr>
          <w:rFonts w:ascii="Arial" w:hAnsi="Arial" w:cs="Arial"/>
          <w:sz w:val="20"/>
        </w:rPr>
        <w:t>3</w:t>
      </w:r>
      <w:r w:rsidRPr="00671D43">
        <w:rPr>
          <w:rFonts w:ascii="Arial" w:hAnsi="Arial" w:cs="Arial"/>
          <w:sz w:val="20"/>
        </w:rPr>
        <w:t xml:space="preserve">.3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 </w:t>
      </w:r>
    </w:p>
    <w:p w14:paraId="62086801" w14:textId="77777777" w:rsidR="00DF373D" w:rsidRPr="00671D43" w:rsidRDefault="00DF373D" w:rsidP="00DF373D">
      <w:pPr>
        <w:spacing w:before="120" w:after="100"/>
        <w:ind w:left="425" w:hanging="425"/>
        <w:jc w:val="center"/>
        <w:rPr>
          <w:rFonts w:ascii="Arial" w:hAnsi="Arial" w:cs="Arial"/>
          <w:b/>
          <w:sz w:val="20"/>
          <w:szCs w:val="20"/>
        </w:rPr>
      </w:pPr>
    </w:p>
    <w:p w14:paraId="778AE532" w14:textId="77777777" w:rsidR="00DF373D" w:rsidRPr="00671D43" w:rsidRDefault="00DF373D" w:rsidP="00DF373D">
      <w:pPr>
        <w:spacing w:before="120"/>
        <w:ind w:left="425" w:hanging="425"/>
        <w:jc w:val="center"/>
        <w:rPr>
          <w:rFonts w:ascii="Arial" w:hAnsi="Arial" w:cs="Arial"/>
          <w:b/>
          <w:sz w:val="20"/>
          <w:szCs w:val="20"/>
        </w:rPr>
      </w:pPr>
      <w:r>
        <w:rPr>
          <w:rFonts w:ascii="Arial" w:hAnsi="Arial" w:cs="Arial"/>
          <w:b/>
          <w:sz w:val="20"/>
          <w:szCs w:val="20"/>
        </w:rPr>
        <w:t>I</w:t>
      </w:r>
      <w:r w:rsidRPr="00671D43">
        <w:rPr>
          <w:rFonts w:ascii="Arial" w:hAnsi="Arial" w:cs="Arial"/>
          <w:b/>
          <w:sz w:val="20"/>
          <w:szCs w:val="20"/>
        </w:rPr>
        <w:t>V.</w:t>
      </w:r>
    </w:p>
    <w:p w14:paraId="2687B284" w14:textId="77777777" w:rsidR="00DF373D" w:rsidRPr="00671D43" w:rsidRDefault="00DF373D" w:rsidP="00DF373D">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3ED83577" w14:textId="77777777" w:rsidR="00DF373D" w:rsidRDefault="00DF373D" w:rsidP="00DF373D">
      <w:pPr>
        <w:pStyle w:val="Odstavecseseznamem"/>
        <w:numPr>
          <w:ilvl w:val="1"/>
          <w:numId w:val="44"/>
        </w:numPr>
        <w:tabs>
          <w:tab w:val="left" w:pos="8928"/>
        </w:tabs>
        <w:spacing w:before="120" w:after="120"/>
        <w:jc w:val="both"/>
        <w:rPr>
          <w:rFonts w:ascii="Arial" w:hAnsi="Arial" w:cs="Arial"/>
          <w:sz w:val="20"/>
          <w:szCs w:val="20"/>
        </w:rPr>
      </w:pPr>
      <w:r w:rsidRPr="000D46A9">
        <w:rPr>
          <w:rFonts w:ascii="Arial" w:hAnsi="Arial" w:cs="Arial"/>
          <w:sz w:val="20"/>
          <w:szCs w:val="20"/>
        </w:rPr>
        <w:t>Příjemce je oprávněn použít dotaci pouze k účelu uvedenému v článku I. této smlouvy.</w:t>
      </w:r>
    </w:p>
    <w:p w14:paraId="0787E2F6" w14:textId="77777777" w:rsidR="00DF373D" w:rsidRPr="000D46A9" w:rsidRDefault="00DF373D" w:rsidP="00DF373D">
      <w:pPr>
        <w:pStyle w:val="Odstavecseseznamem"/>
        <w:tabs>
          <w:tab w:val="left" w:pos="8928"/>
        </w:tabs>
        <w:spacing w:before="120" w:after="120"/>
        <w:ind w:left="360"/>
        <w:jc w:val="both"/>
        <w:rPr>
          <w:rFonts w:ascii="Arial" w:hAnsi="Arial" w:cs="Arial"/>
          <w:sz w:val="20"/>
          <w:szCs w:val="20"/>
        </w:rPr>
      </w:pPr>
    </w:p>
    <w:p w14:paraId="031AAAD9" w14:textId="77777777" w:rsidR="00DF373D" w:rsidRPr="000D46A9" w:rsidRDefault="00DF373D" w:rsidP="00DF373D">
      <w:pPr>
        <w:pStyle w:val="Odstavecseseznamem"/>
        <w:numPr>
          <w:ilvl w:val="1"/>
          <w:numId w:val="44"/>
        </w:numPr>
        <w:tabs>
          <w:tab w:val="left" w:pos="8928"/>
        </w:tabs>
        <w:spacing w:before="120"/>
        <w:jc w:val="both"/>
        <w:rPr>
          <w:rFonts w:ascii="Arial" w:hAnsi="Arial" w:cs="Arial"/>
          <w:i/>
          <w:color w:val="7030A0"/>
          <w:sz w:val="16"/>
          <w:szCs w:val="16"/>
        </w:rPr>
      </w:pPr>
      <w:r w:rsidRPr="000D46A9">
        <w:rPr>
          <w:rFonts w:ascii="Arial" w:hAnsi="Arial" w:cs="Arial"/>
          <w:b/>
          <w:sz w:val="20"/>
          <w:szCs w:val="20"/>
        </w:rPr>
        <w:t>Způsobilými výdaji</w:t>
      </w:r>
      <w:r w:rsidRPr="000D46A9">
        <w:rPr>
          <w:rFonts w:ascii="Arial" w:hAnsi="Arial" w:cs="Arial"/>
          <w:sz w:val="20"/>
          <w:szCs w:val="20"/>
        </w:rPr>
        <w:t xml:space="preserve"> jsou proplacená plnění, jež souvisejí s účelem, na který je dotace poskytnuta a vyhovují zásadám účelnosti, efektivnosti a hospodárnosti podle zákona č. 320/2001 Sb., o finanční </w:t>
      </w:r>
      <w:r w:rsidRPr="000D46A9">
        <w:rPr>
          <w:rFonts w:ascii="Arial" w:hAnsi="Arial" w:cs="Arial"/>
          <w:sz w:val="20"/>
          <w:szCs w:val="20"/>
        </w:rPr>
        <w:lastRenderedPageBreak/>
        <w:t>kontrole, ve znění pozdějších předpisů. Způsobilé výdaje</w:t>
      </w:r>
      <w:r w:rsidRPr="000D46A9">
        <w:rPr>
          <w:rFonts w:ascii="Arial" w:hAnsi="Arial" w:cs="Arial"/>
          <w:sz w:val="20"/>
        </w:rPr>
        <w:t xml:space="preserve"> musí </w:t>
      </w:r>
      <w:r w:rsidRPr="000D46A9">
        <w:rPr>
          <w:rFonts w:ascii="Arial" w:hAnsi="Arial" w:cs="Arial"/>
          <w:sz w:val="20"/>
          <w:szCs w:val="20"/>
        </w:rPr>
        <w:t>příjemci vzniknout a být jím současně i uhrazeny</w:t>
      </w:r>
      <w:r w:rsidRPr="000D46A9" w:rsidDel="00A429CE">
        <w:rPr>
          <w:rFonts w:ascii="Arial" w:hAnsi="Arial" w:cs="Arial"/>
          <w:sz w:val="20"/>
        </w:rPr>
        <w:t xml:space="preserve"> </w:t>
      </w:r>
      <w:r w:rsidRPr="000D46A9">
        <w:rPr>
          <w:rFonts w:ascii="Arial" w:hAnsi="Arial" w:cs="Arial"/>
          <w:sz w:val="20"/>
        </w:rPr>
        <w:t xml:space="preserve">v  době realizace projektu uvedené v článku II. této smlouvy. </w:t>
      </w:r>
    </w:p>
    <w:p w14:paraId="3118F224" w14:textId="77777777" w:rsidR="00DF373D" w:rsidRPr="00671D43" w:rsidRDefault="00DF373D" w:rsidP="00DF373D">
      <w:pPr>
        <w:pStyle w:val="Odstavecseseznamem"/>
        <w:tabs>
          <w:tab w:val="left" w:pos="8928"/>
        </w:tabs>
        <w:spacing w:before="120"/>
        <w:ind w:left="360"/>
        <w:jc w:val="both"/>
        <w:rPr>
          <w:rFonts w:ascii="Arial" w:hAnsi="Arial" w:cs="Arial"/>
          <w:sz w:val="6"/>
          <w:szCs w:val="6"/>
        </w:rPr>
      </w:pPr>
    </w:p>
    <w:p w14:paraId="250E2879" w14:textId="77777777" w:rsidR="00DF373D" w:rsidRPr="00671D43" w:rsidRDefault="00DF373D" w:rsidP="00DF373D">
      <w:pPr>
        <w:pStyle w:val="Odstavecseseznamem"/>
        <w:numPr>
          <w:ilvl w:val="1"/>
          <w:numId w:val="44"/>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Pr="00671D43">
        <w:rPr>
          <w:rFonts w:ascii="Arial" w:hAnsi="Arial" w:cs="Arial"/>
          <w:sz w:val="20"/>
          <w:szCs w:val="20"/>
        </w:rPr>
        <w:t>jsou</w:t>
      </w:r>
      <w:r>
        <w:rPr>
          <w:rFonts w:ascii="Arial" w:hAnsi="Arial" w:cs="Arial"/>
          <w:sz w:val="20"/>
          <w:szCs w:val="20"/>
        </w:rPr>
        <w:t xml:space="preserve"> zejména</w:t>
      </w:r>
      <w:r w:rsidRPr="00671D43">
        <w:rPr>
          <w:rFonts w:ascii="Arial" w:hAnsi="Arial" w:cs="Arial"/>
          <w:sz w:val="20"/>
          <w:szCs w:val="20"/>
        </w:rPr>
        <w:t>:</w:t>
      </w:r>
    </w:p>
    <w:p w14:paraId="2B3368D3" w14:textId="77777777" w:rsidR="00DF373D" w:rsidRPr="00671D43" w:rsidRDefault="00DF373D" w:rsidP="00DF373D">
      <w:pPr>
        <w:pStyle w:val="Odstavecseseznamem"/>
        <w:tabs>
          <w:tab w:val="left" w:pos="8928"/>
        </w:tabs>
        <w:ind w:left="360"/>
        <w:jc w:val="both"/>
        <w:rPr>
          <w:rFonts w:ascii="Arial" w:hAnsi="Arial" w:cs="Arial"/>
          <w:sz w:val="4"/>
          <w:szCs w:val="4"/>
        </w:rPr>
      </w:pPr>
    </w:p>
    <w:p w14:paraId="7AF965A9" w14:textId="77777777" w:rsidR="00DF373D" w:rsidRPr="009F5768" w:rsidRDefault="00DF373D" w:rsidP="00DF373D">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Pr>
          <w:rFonts w:ascii="Arial" w:hAnsi="Arial" w:cs="Arial"/>
          <w:sz w:val="20"/>
          <w:szCs w:val="20"/>
        </w:rPr>
        <w:t>(</w:t>
      </w:r>
      <w:r w:rsidRPr="000519EA">
        <w:rPr>
          <w:rFonts w:ascii="Arial" w:hAnsi="Arial" w:cs="Arial"/>
          <w:sz w:val="20"/>
          <w:szCs w:val="20"/>
        </w:rPr>
        <w:t xml:space="preserve">odměny </w:t>
      </w:r>
      <w:r>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w:t>
      </w:r>
      <w:r w:rsidRPr="00671D43">
        <w:rPr>
          <w:rFonts w:ascii="Arial" w:hAnsi="Arial" w:cs="Arial"/>
          <w:sz w:val="20"/>
          <w:szCs w:val="20"/>
        </w:rPr>
        <w:t>odměny členů</w:t>
      </w:r>
      <w:r>
        <w:rPr>
          <w:rFonts w:ascii="Arial" w:hAnsi="Arial" w:cs="Arial"/>
          <w:sz w:val="20"/>
          <w:szCs w:val="20"/>
        </w:rPr>
        <w:t xml:space="preserve">m orgánů společnosti a družstva hrazené z nákladů i ze zisku; částky, které zaměstnavatel refunduje jiným zaměstnavatelům k úhradě plnění zahrnovaných do OON) </w:t>
      </w:r>
      <w:r w:rsidRPr="009F5768">
        <w:rPr>
          <w:rFonts w:ascii="Arial" w:hAnsi="Arial" w:cs="Arial"/>
          <w:sz w:val="20"/>
          <w:szCs w:val="20"/>
        </w:rPr>
        <w:t>s výjimkou odměn z dohod o pracích konaných mimo pracovní poměr</w:t>
      </w:r>
    </w:p>
    <w:p w14:paraId="4CBDFF47" w14:textId="77777777" w:rsidR="00DF373D" w:rsidRPr="000519EA" w:rsidRDefault="00DF373D" w:rsidP="00DF373D">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2FF71C70"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360ABFC4"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556B9C31"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1C53E369" w14:textId="77777777" w:rsidR="00DF373D" w:rsidRPr="00A63363" w:rsidRDefault="00DF373D" w:rsidP="00DF373D">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5948044A" w14:textId="77777777" w:rsidR="00DF373D" w:rsidRPr="00A63363" w:rsidRDefault="00DF373D" w:rsidP="00DF373D">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518CF6B" w14:textId="77777777" w:rsidR="00DF373D" w:rsidRPr="00A63363" w:rsidRDefault="00DF373D" w:rsidP="00DF373D">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63DA0500"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ublicitu Zlínského kraje </w:t>
      </w:r>
    </w:p>
    <w:p w14:paraId="3DFEB5A1"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6F8AB927"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37EDFAF0"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3FC0A713" w14:textId="77777777" w:rsidR="00DF373D" w:rsidRPr="00DD6D8A" w:rsidRDefault="00DF373D" w:rsidP="00DF373D">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 xml:space="preserve">výdaje na pohoštění nad rámec pitného režimu a stravování účastníků akce konané v přímé souvislosti s účelem, na který je dotace poskytována </w:t>
      </w:r>
    </w:p>
    <w:p w14:paraId="5CD64E3B" w14:textId="77777777" w:rsidR="00DF373D" w:rsidRPr="00671D43" w:rsidRDefault="00DF373D" w:rsidP="00DF373D">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Příjemce je povinen vést o projektu oddělenou účetní evidenci a výkaznictví, a to od zahájení realizace projektu.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4840E78" w14:textId="77777777" w:rsidR="00DF373D" w:rsidRPr="004E31DE" w:rsidRDefault="00DF373D" w:rsidP="00DF373D">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792BCDAF"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207EA657"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V případě, že výdaje projektu jsou způsobilými výdaji pouze z části, pak je DPH způsobilým výdajem ze stejné části. </w:t>
      </w:r>
    </w:p>
    <w:p w14:paraId="35C02382"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má příjemce nárok na odpočet v poměrné části nebo dle koeficientu, bude způsobilým výdajem část oprávněně neuplatněné DPH. </w:t>
      </w:r>
    </w:p>
    <w:p w14:paraId="271F0C24"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V případě, že před předložením Závěrečné zprávy </w:t>
      </w:r>
      <w:r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6D2199B7"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Pr="004E31DE">
        <w:rPr>
          <w:rFonts w:ascii="Arial" w:hAnsi="Arial" w:cs="Arial"/>
          <w:sz w:val="20"/>
        </w:rPr>
        <w:t xml:space="preserve">s vyúčtováním dotace </w:t>
      </w:r>
      <w:r w:rsidRPr="004E31DE">
        <w:rPr>
          <w:rFonts w:ascii="Arial" w:hAnsi="Arial" w:cs="Arial"/>
          <w:sz w:val="20"/>
          <w:szCs w:val="20"/>
        </w:rPr>
        <w:t>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14:paraId="3D12FD1D"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Jestliže se příjemce stane plátcem DPH v průběhu realizace projektu, je povinen tuto skutečnost neprodleně oznámit poskytovateli.</w:t>
      </w:r>
    </w:p>
    <w:p w14:paraId="1C85104A"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ech, kdy je příjemce plátcem DPH a dotace bude použita v rámci ekonomické činnosti pro úhradu výdaje z titulu plnění, pro které je plátce povinen použít režim přenesení daňové povinnosti dle zákona č. 235/2004 Sb., a daň z přidané hodnoty je způsobilým výdajem, bude výše DPH doložena příjemcem poskytovateli těmito doklady:</w:t>
      </w:r>
    </w:p>
    <w:p w14:paraId="37CE96B0" w14:textId="77777777" w:rsidR="00DF373D" w:rsidRPr="004E31DE" w:rsidRDefault="00DF373D" w:rsidP="00DF373D">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0B77B36F" w14:textId="77777777" w:rsidR="00DF373D" w:rsidRPr="004E31DE" w:rsidRDefault="00DF373D" w:rsidP="00DF373D">
      <w:pPr>
        <w:pStyle w:val="Zkladntext"/>
        <w:ind w:left="1134"/>
        <w:rPr>
          <w:rFonts w:ascii="Arial" w:hAnsi="Arial" w:cs="Arial"/>
          <w:sz w:val="20"/>
        </w:rPr>
      </w:pPr>
      <w:r w:rsidRPr="004E31DE">
        <w:rPr>
          <w:rFonts w:ascii="Arial" w:hAnsi="Arial" w:cs="Arial"/>
          <w:sz w:val="20"/>
        </w:rPr>
        <w:t>- daňovým přiznáním k DPH,</w:t>
      </w:r>
    </w:p>
    <w:p w14:paraId="0A2B6678" w14:textId="77777777" w:rsidR="00DF373D" w:rsidRPr="004E31DE" w:rsidRDefault="00DF373D" w:rsidP="00DF373D">
      <w:pPr>
        <w:pStyle w:val="Zkladntext"/>
        <w:ind w:left="1134"/>
        <w:rPr>
          <w:rFonts w:ascii="Arial" w:hAnsi="Arial" w:cs="Arial"/>
          <w:sz w:val="20"/>
        </w:rPr>
      </w:pPr>
      <w:r w:rsidRPr="004E31DE">
        <w:rPr>
          <w:rFonts w:ascii="Arial" w:hAnsi="Arial" w:cs="Arial"/>
          <w:sz w:val="20"/>
        </w:rPr>
        <w:t xml:space="preserve">- kontrolním hlášení, </w:t>
      </w:r>
    </w:p>
    <w:p w14:paraId="3E06C576" w14:textId="77777777" w:rsidR="00DF373D" w:rsidRPr="00765A43" w:rsidRDefault="00DF373D" w:rsidP="00DF373D">
      <w:pPr>
        <w:pStyle w:val="Zkladntext"/>
        <w:ind w:left="1134"/>
        <w:rPr>
          <w:rFonts w:ascii="Arial" w:hAnsi="Arial" w:cs="Arial"/>
          <w:sz w:val="20"/>
        </w:rPr>
      </w:pPr>
      <w:r w:rsidRPr="004E31DE">
        <w:rPr>
          <w:rFonts w:ascii="Arial" w:hAnsi="Arial" w:cs="Arial"/>
          <w:sz w:val="20"/>
        </w:rPr>
        <w:t>- bankovním výpisem.</w:t>
      </w:r>
    </w:p>
    <w:p w14:paraId="24D21EBA" w14:textId="77777777" w:rsidR="00DF373D" w:rsidRPr="00446672" w:rsidRDefault="00DF373D" w:rsidP="00DF373D">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BF19DC3" w14:textId="77777777" w:rsidR="00DF373D" w:rsidRPr="00671D43" w:rsidRDefault="00DF373D" w:rsidP="00DF373D">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Příjemce je povinen do 15 dnů oznámit poskytovateli vstup právnické osoby do likvidace</w:t>
      </w:r>
      <w:r>
        <w:rPr>
          <w:rFonts w:ascii="Arial" w:hAnsi="Arial" w:cs="Arial"/>
          <w:sz w:val="20"/>
        </w:rPr>
        <w:t>,</w:t>
      </w:r>
      <w:r w:rsidRPr="00671D43">
        <w:rPr>
          <w:rFonts w:ascii="Arial" w:hAnsi="Arial" w:cs="Arial"/>
          <w:sz w:val="20"/>
        </w:rPr>
        <w:t xml:space="preserve"> zahájení insolvenčního</w:t>
      </w:r>
      <w:r>
        <w:rPr>
          <w:rFonts w:ascii="Arial" w:hAnsi="Arial" w:cs="Arial"/>
          <w:sz w:val="20"/>
        </w:rPr>
        <w:t xml:space="preserve"> řízení, exekučního </w:t>
      </w:r>
      <w:r w:rsidRPr="00671D43">
        <w:rPr>
          <w:rFonts w:ascii="Arial" w:hAnsi="Arial" w:cs="Arial"/>
          <w:sz w:val="20"/>
        </w:rPr>
        <w:t xml:space="preserve">řízení, </w:t>
      </w:r>
      <w:r>
        <w:rPr>
          <w:rFonts w:ascii="Arial" w:hAnsi="Arial" w:cs="Arial"/>
          <w:sz w:val="20"/>
        </w:rPr>
        <w:t xml:space="preserve">či řízení o výkonu rozhodnutí,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6F3E13A9" w14:textId="77777777" w:rsidR="00DF373D" w:rsidRPr="00671D43" w:rsidRDefault="00DF373D" w:rsidP="00DF373D">
      <w:pPr>
        <w:pStyle w:val="Zkladntext"/>
        <w:numPr>
          <w:ilvl w:val="1"/>
          <w:numId w:val="44"/>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3B8521B9" w14:textId="77777777" w:rsidR="00DF373D" w:rsidRPr="00671D43" w:rsidRDefault="00DF373D" w:rsidP="00DF373D">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7D6B7C43" w14:textId="77777777" w:rsidR="00DF373D" w:rsidRPr="00671D43" w:rsidRDefault="00DF373D" w:rsidP="00DF373D">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 let ode dne ukončení realizace projektu,</w:t>
      </w:r>
    </w:p>
    <w:p w14:paraId="1F8B102D" w14:textId="29ACF61D" w:rsidR="00DF373D" w:rsidRPr="00671D43" w:rsidRDefault="00DF373D" w:rsidP="00DF373D">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dohodnout s dodavateli v rámci projektu fakturační podmínky tak, aby byla doložena účelovost faktur, včetně specifikace </w:t>
      </w:r>
      <w:r w:rsidR="00DA00C1">
        <w:rPr>
          <w:rFonts w:ascii="Arial" w:hAnsi="Arial" w:cs="Arial"/>
          <w:sz w:val="20"/>
          <w:szCs w:val="20"/>
        </w:rPr>
        <w:t>jednotlivých způsobilých výdajů.</w:t>
      </w:r>
    </w:p>
    <w:p w14:paraId="3507760C" w14:textId="77777777" w:rsidR="00DF373D" w:rsidRPr="00671D43" w:rsidRDefault="00DF373D" w:rsidP="00DF373D">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7A4876DC" w14:textId="77777777" w:rsidR="00DF373D" w:rsidRPr="00671D43" w:rsidRDefault="00DF373D" w:rsidP="00DF373D">
      <w:pPr>
        <w:spacing w:before="120" w:after="120"/>
        <w:ind w:left="425" w:hanging="425"/>
        <w:jc w:val="center"/>
        <w:rPr>
          <w:rFonts w:ascii="Arial" w:hAnsi="Arial" w:cs="Arial"/>
          <w:b/>
          <w:sz w:val="20"/>
          <w:szCs w:val="20"/>
        </w:rPr>
      </w:pPr>
    </w:p>
    <w:p w14:paraId="4904C138" w14:textId="77777777" w:rsidR="00DF373D" w:rsidRPr="00671D43" w:rsidRDefault="00DF373D" w:rsidP="00DF373D">
      <w:pPr>
        <w:spacing w:before="120" w:after="60"/>
        <w:ind w:left="425" w:hanging="425"/>
        <w:jc w:val="center"/>
        <w:rPr>
          <w:rFonts w:ascii="Arial" w:hAnsi="Arial" w:cs="Arial"/>
          <w:b/>
          <w:sz w:val="20"/>
          <w:szCs w:val="20"/>
        </w:rPr>
      </w:pPr>
      <w:r>
        <w:rPr>
          <w:rFonts w:ascii="Arial" w:hAnsi="Arial" w:cs="Arial"/>
          <w:b/>
          <w:sz w:val="20"/>
          <w:szCs w:val="20"/>
        </w:rPr>
        <w:t>V</w:t>
      </w:r>
      <w:r w:rsidRPr="00671D43">
        <w:rPr>
          <w:rFonts w:ascii="Arial" w:hAnsi="Arial" w:cs="Arial"/>
          <w:b/>
          <w:sz w:val="20"/>
          <w:szCs w:val="20"/>
        </w:rPr>
        <w:t>.</w:t>
      </w:r>
    </w:p>
    <w:p w14:paraId="56755F61" w14:textId="77777777" w:rsidR="00DF373D" w:rsidRPr="00671D43" w:rsidRDefault="00DF373D" w:rsidP="00DF373D">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6FD8E480" w14:textId="77777777" w:rsidR="00DF373D" w:rsidRPr="00671D43" w:rsidRDefault="00DF373D" w:rsidP="00DF373D">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e odpovídá za informování o dotaci, kterou obdržel z rozpočtu Zlínského kraje (nikoliv Krajského úřadu Zlínského kraje). Zároveň je příjemce povinen doložit, že dodržel podmínky informačních a propagačních opatření v Závěrečné zprávě s vyúčtováním dotace.</w:t>
      </w:r>
    </w:p>
    <w:p w14:paraId="6EC301A7" w14:textId="77777777" w:rsidR="00DF373D" w:rsidRPr="00671D43" w:rsidRDefault="00DF373D" w:rsidP="00DF373D">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Přijetím finančních prostředků z rozpočtu Zlínského kraje dává příjemce souhlas se zveřejněním údajů o aktivitě financované z rozpočtu Zlínského kraje. </w:t>
      </w:r>
    </w:p>
    <w:p w14:paraId="4A2346F3" w14:textId="77777777" w:rsidR="00DF373D" w:rsidRPr="00671D43" w:rsidRDefault="00DF373D" w:rsidP="00DF373D">
      <w:pPr>
        <w:pStyle w:val="Nadpis"/>
        <w:widowControl w:val="0"/>
        <w:numPr>
          <w:ilvl w:val="1"/>
          <w:numId w:val="45"/>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ch s realizací projektu</w:t>
      </w:r>
      <w:r w:rsidRPr="00671D43">
        <w:rPr>
          <w:rFonts w:ascii="Arial" w:hAnsi="Arial" w:cs="Arial"/>
          <w:b w:val="0"/>
          <w:bCs/>
          <w:sz w:val="20"/>
        </w:rPr>
        <w:t xml:space="preserve">, které budou propagovat aktivitu financovanou z rozpočtu Zlínského kraje. </w:t>
      </w:r>
    </w:p>
    <w:p w14:paraId="4665A5AE" w14:textId="77777777" w:rsidR="00DF373D" w:rsidRPr="00671D43" w:rsidRDefault="00DF373D" w:rsidP="00DF373D">
      <w:pPr>
        <w:pStyle w:val="Nadpis"/>
        <w:widowControl w:val="0"/>
        <w:numPr>
          <w:ilvl w:val="1"/>
          <w:numId w:val="45"/>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491D00A" w14:textId="77777777" w:rsidR="00DF373D" w:rsidRPr="00671D43" w:rsidRDefault="00DF373D" w:rsidP="00DF373D">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veškeré dokumenty související s realizací projektu (tiskové zprávy, plakáty, letáky, brožury, webové stránky, prezentace, apod.) budou opatřeny logem Zlínského kraje;</w:t>
      </w:r>
    </w:p>
    <w:p w14:paraId="28E6E295" w14:textId="77777777" w:rsidR="00DF373D" w:rsidRPr="00671D43" w:rsidRDefault="00DF373D" w:rsidP="00DF373D">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3C8F2487" w14:textId="77777777" w:rsidR="00DF373D" w:rsidRPr="00671D43" w:rsidRDefault="00DF373D" w:rsidP="00DF373D">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 dotace:</w:t>
      </w:r>
    </w:p>
    <w:p w14:paraId="5A7923EF" w14:textId="77777777" w:rsidR="00DF373D" w:rsidRPr="00671D43" w:rsidRDefault="00DF373D" w:rsidP="00DF373D">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7464804E"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 s uvedením doby uveřejnění)</w:t>
      </w:r>
    </w:p>
    <w:p w14:paraId="4E9B3389"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3314EAB5"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webové stránky </w:t>
      </w:r>
      <w:r w:rsidRPr="00671D43">
        <w:rPr>
          <w:rFonts w:ascii="Arial" w:hAnsi="Arial" w:cs="Arial"/>
          <w:color w:val="000000"/>
          <w:sz w:val="20"/>
          <w:szCs w:val="20"/>
        </w:rPr>
        <w:t>(doloží se odkazem na příslušné stránky s uvedením, kdy byla informace uveřejněna)</w:t>
      </w:r>
    </w:p>
    <w:p w14:paraId="447CF6B9"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0911F04D"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103C6C54"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79148863"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23C12ECF"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452D83F4"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7E2C0FCA"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7B66A4A7"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2BC786A4" w14:textId="77777777" w:rsidR="00DF373D" w:rsidRPr="00671D43" w:rsidRDefault="00DF373D" w:rsidP="00DF373D">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vlastní návrh příjemce odsouhlasený poskytovatelem.</w:t>
      </w:r>
    </w:p>
    <w:p w14:paraId="208511AE" w14:textId="77777777" w:rsidR="00DF373D" w:rsidRPr="00671D43" w:rsidRDefault="00DF373D" w:rsidP="00DF373D">
      <w:pPr>
        <w:spacing w:before="120" w:after="120"/>
        <w:ind w:left="425" w:hanging="425"/>
        <w:jc w:val="center"/>
        <w:rPr>
          <w:rFonts w:ascii="Arial" w:hAnsi="Arial" w:cs="Arial"/>
          <w:b/>
          <w:sz w:val="20"/>
          <w:szCs w:val="20"/>
        </w:rPr>
      </w:pPr>
    </w:p>
    <w:p w14:paraId="2C03FA5B" w14:textId="77777777" w:rsidR="00DF373D" w:rsidRPr="00671D43" w:rsidRDefault="00DF373D" w:rsidP="00DF373D">
      <w:pPr>
        <w:ind w:left="425" w:hanging="425"/>
        <w:jc w:val="center"/>
        <w:rPr>
          <w:rFonts w:ascii="Arial" w:hAnsi="Arial" w:cs="Arial"/>
          <w:b/>
          <w:sz w:val="20"/>
          <w:szCs w:val="20"/>
        </w:rPr>
      </w:pPr>
      <w:r>
        <w:rPr>
          <w:rFonts w:ascii="Arial" w:hAnsi="Arial" w:cs="Arial"/>
          <w:b/>
          <w:sz w:val="20"/>
          <w:szCs w:val="20"/>
        </w:rPr>
        <w:t>VI</w:t>
      </w:r>
      <w:r w:rsidRPr="00671D43">
        <w:rPr>
          <w:rFonts w:ascii="Arial" w:hAnsi="Arial" w:cs="Arial"/>
          <w:b/>
          <w:sz w:val="20"/>
          <w:szCs w:val="20"/>
        </w:rPr>
        <w:t>.</w:t>
      </w:r>
    </w:p>
    <w:p w14:paraId="2FA84D1A" w14:textId="77777777" w:rsidR="00DF373D" w:rsidRPr="00671D43" w:rsidRDefault="00DF373D" w:rsidP="00DF373D">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66A2A254" w14:textId="77777777" w:rsidR="00DF373D" w:rsidRDefault="00DF373D" w:rsidP="00DF373D">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083A6016" w14:textId="77777777" w:rsidR="00DF373D" w:rsidRDefault="00DF373D" w:rsidP="00DF373D">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Pr="00143718">
        <w:rPr>
          <w:rFonts w:ascii="Arial" w:hAnsi="Arial" w:cs="Arial"/>
          <w:b w:val="0"/>
          <w:sz w:val="20"/>
        </w:rPr>
        <w:t>.</w:t>
      </w:r>
    </w:p>
    <w:p w14:paraId="4284F13A" w14:textId="77777777" w:rsidR="00DF373D" w:rsidRPr="00143718" w:rsidRDefault="00DF373D" w:rsidP="00DF373D">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0127119F" w14:textId="77777777" w:rsidR="00DF373D" w:rsidRPr="00671D43" w:rsidRDefault="00DF373D" w:rsidP="00DF373D">
      <w:pPr>
        <w:spacing w:before="120"/>
        <w:ind w:left="425" w:hanging="425"/>
        <w:jc w:val="center"/>
        <w:rPr>
          <w:rFonts w:ascii="Arial" w:hAnsi="Arial" w:cs="Arial"/>
          <w:b/>
          <w:sz w:val="20"/>
          <w:szCs w:val="20"/>
        </w:rPr>
      </w:pPr>
      <w:r>
        <w:rPr>
          <w:rFonts w:ascii="Arial" w:hAnsi="Arial" w:cs="Arial"/>
          <w:b/>
          <w:sz w:val="20"/>
          <w:szCs w:val="20"/>
        </w:rPr>
        <w:t>VI</w:t>
      </w:r>
      <w:r w:rsidRPr="00671D43">
        <w:rPr>
          <w:rFonts w:ascii="Arial" w:hAnsi="Arial" w:cs="Arial"/>
          <w:b/>
          <w:sz w:val="20"/>
          <w:szCs w:val="20"/>
        </w:rPr>
        <w:t>I.</w:t>
      </w:r>
    </w:p>
    <w:p w14:paraId="52DBA22E" w14:textId="77777777" w:rsidR="00DF373D" w:rsidRPr="00671D43" w:rsidRDefault="00DF373D" w:rsidP="00DF373D">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EE99900" w14:textId="77777777" w:rsidR="00DF373D" w:rsidRPr="00671D43" w:rsidRDefault="00DF373D" w:rsidP="00DF373D">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 tj.:</w:t>
      </w:r>
    </w:p>
    <w:p w14:paraId="729F7594" w14:textId="77777777" w:rsidR="00DF373D" w:rsidRPr="00671D43" w:rsidRDefault="00DF373D" w:rsidP="00DF373D">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6A6EB423"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340188D8"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39EB900D"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příjemce/zřizovatele, </w:t>
      </w:r>
    </w:p>
    <w:p w14:paraId="1D020470"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u (s výjimkou dotace od Zlínského kraje)</w:t>
      </w:r>
      <w:r>
        <w:rPr>
          <w:rFonts w:ascii="Arial" w:hAnsi="Arial" w:cs="Arial"/>
          <w:snapToGrid w:val="0"/>
          <w:sz w:val="20"/>
          <w:szCs w:val="20"/>
        </w:rPr>
        <w:t>.</w:t>
      </w:r>
    </w:p>
    <w:p w14:paraId="7170FBA0" w14:textId="77777777" w:rsidR="00DF373D" w:rsidRPr="00765A43" w:rsidRDefault="00DF373D" w:rsidP="00DF373D">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dotace (kromě případů specifikovaných v čl. </w:t>
      </w:r>
      <w:r>
        <w:rPr>
          <w:rFonts w:ascii="Arial" w:hAnsi="Arial"/>
          <w:sz w:val="20"/>
        </w:rPr>
        <w:t>I</w:t>
      </w:r>
      <w:r w:rsidRPr="00671D43">
        <w:rPr>
          <w:rFonts w:ascii="Arial" w:hAnsi="Arial"/>
          <w:sz w:val="20"/>
        </w:rPr>
        <w:t xml:space="preserve">V. </w:t>
      </w:r>
      <w:proofErr w:type="gramStart"/>
      <w:r>
        <w:rPr>
          <w:rFonts w:ascii="Arial" w:hAnsi="Arial"/>
          <w:sz w:val="20"/>
        </w:rPr>
        <w:t>odst.4</w:t>
      </w:r>
      <w:r w:rsidRPr="00060516">
        <w:rPr>
          <w:rFonts w:ascii="Arial" w:hAnsi="Arial"/>
          <w:sz w:val="20"/>
        </w:rPr>
        <w:t>.7</w:t>
      </w:r>
      <w:proofErr w:type="gramEnd"/>
      <w:r w:rsidRPr="00060516">
        <w:rPr>
          <w:rFonts w:ascii="Arial" w:hAnsi="Arial"/>
          <w:sz w:val="20"/>
        </w:rPr>
        <w:t>).</w:t>
      </w:r>
      <w:r w:rsidRPr="00765A43">
        <w:rPr>
          <w:rFonts w:ascii="Arial" w:hAnsi="Arial"/>
          <w:sz w:val="20"/>
        </w:rPr>
        <w:t xml:space="preserve"> </w:t>
      </w:r>
    </w:p>
    <w:p w14:paraId="16721925" w14:textId="77777777" w:rsidR="00DF373D" w:rsidRDefault="00DF373D" w:rsidP="00DF373D">
      <w:pPr>
        <w:pStyle w:val="Odstavecseseznamem"/>
        <w:widowControl w:val="0"/>
        <w:numPr>
          <w:ilvl w:val="1"/>
          <w:numId w:val="47"/>
        </w:numPr>
        <w:tabs>
          <w:tab w:val="left" w:pos="426"/>
        </w:tabs>
        <w:spacing w:beforeLines="50" w:before="120"/>
        <w:jc w:val="both"/>
        <w:rPr>
          <w:rFonts w:ascii="Arial" w:hAnsi="Arial" w:cs="Arial"/>
          <w:sz w:val="20"/>
          <w:szCs w:val="20"/>
        </w:rPr>
      </w:pPr>
      <w:r w:rsidRPr="000366EF">
        <w:rPr>
          <w:rFonts w:ascii="Arial" w:hAnsi="Arial" w:cs="Arial"/>
          <w:snapToGrid w:val="0"/>
          <w:sz w:val="20"/>
          <w:szCs w:val="20"/>
        </w:rPr>
        <w:t xml:space="preserve">V případě podstatných změn projektu musí příjemce písemně požádat poskytovatele o změnu smlouvy formou dodatku ke smlouvě, přičemž </w:t>
      </w:r>
      <w:r w:rsidRPr="000366EF">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6B6A856F" w14:textId="77777777" w:rsidR="00DA00C1" w:rsidRDefault="00DA00C1" w:rsidP="00DA00C1">
      <w:pPr>
        <w:pStyle w:val="Odstavecseseznamem"/>
        <w:widowControl w:val="0"/>
        <w:tabs>
          <w:tab w:val="left" w:pos="426"/>
        </w:tabs>
        <w:spacing w:beforeLines="50" w:before="120"/>
        <w:ind w:left="360"/>
        <w:jc w:val="both"/>
        <w:rPr>
          <w:rFonts w:ascii="Arial" w:hAnsi="Arial" w:cs="Arial"/>
          <w:sz w:val="20"/>
          <w:szCs w:val="20"/>
        </w:rPr>
      </w:pPr>
    </w:p>
    <w:p w14:paraId="708DD76D" w14:textId="77777777" w:rsidR="00DA00C1" w:rsidRPr="004378A8" w:rsidRDefault="00DA00C1" w:rsidP="00DA00C1">
      <w:pPr>
        <w:pStyle w:val="Odstavecseseznamem"/>
        <w:widowControl w:val="0"/>
        <w:tabs>
          <w:tab w:val="left" w:pos="426"/>
        </w:tabs>
        <w:spacing w:beforeLines="50" w:before="120"/>
        <w:ind w:left="360"/>
        <w:jc w:val="both"/>
        <w:rPr>
          <w:rFonts w:ascii="Arial" w:hAnsi="Arial" w:cs="Arial"/>
          <w:sz w:val="20"/>
          <w:szCs w:val="20"/>
        </w:rPr>
      </w:pPr>
    </w:p>
    <w:p w14:paraId="323B6933" w14:textId="77777777" w:rsidR="00DF373D" w:rsidRPr="00671D43" w:rsidRDefault="00DF373D" w:rsidP="00DF373D">
      <w:pPr>
        <w:ind w:left="425" w:hanging="425"/>
        <w:jc w:val="center"/>
        <w:rPr>
          <w:rFonts w:ascii="Arial" w:hAnsi="Arial" w:cs="Arial"/>
          <w:b/>
          <w:sz w:val="20"/>
          <w:szCs w:val="20"/>
        </w:rPr>
      </w:pPr>
      <w:r>
        <w:rPr>
          <w:rFonts w:ascii="Arial" w:hAnsi="Arial" w:cs="Arial"/>
          <w:b/>
          <w:sz w:val="20"/>
          <w:szCs w:val="20"/>
        </w:rPr>
        <w:t>VIII</w:t>
      </w:r>
      <w:r w:rsidRPr="00671D43">
        <w:rPr>
          <w:rFonts w:ascii="Arial" w:hAnsi="Arial" w:cs="Arial"/>
          <w:b/>
          <w:sz w:val="20"/>
          <w:szCs w:val="20"/>
        </w:rPr>
        <w:t>.</w:t>
      </w:r>
    </w:p>
    <w:p w14:paraId="2C3F8B51" w14:textId="77777777" w:rsidR="00DF373D" w:rsidRPr="00671D43" w:rsidRDefault="00DF373D" w:rsidP="00DF373D">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1CD06856"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023F70C8"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56D64B59" w14:textId="77777777" w:rsidR="00DF373D" w:rsidRPr="00671D43" w:rsidRDefault="00DF373D" w:rsidP="00DF373D">
      <w:pPr>
        <w:pStyle w:val="Odstavecseseznamem"/>
        <w:widowControl w:val="0"/>
        <w:numPr>
          <w:ilvl w:val="1"/>
          <w:numId w:val="48"/>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61572FE" w14:textId="77777777" w:rsidR="00DF373D" w:rsidRPr="00671D43" w:rsidRDefault="00DF373D" w:rsidP="00DF373D">
      <w:pPr>
        <w:numPr>
          <w:ilvl w:val="0"/>
          <w:numId w:val="14"/>
        </w:numPr>
        <w:tabs>
          <w:tab w:val="left" w:pos="8928"/>
        </w:tabs>
        <w:jc w:val="both"/>
        <w:rPr>
          <w:rFonts w:ascii="Arial" w:hAnsi="Arial" w:cs="Arial"/>
          <w:sz w:val="20"/>
          <w:szCs w:val="20"/>
        </w:rPr>
      </w:pPr>
      <w:r w:rsidRPr="00671D43">
        <w:rPr>
          <w:rFonts w:ascii="Arial" w:hAnsi="Arial" w:cs="Arial"/>
          <w:sz w:val="20"/>
          <w:szCs w:val="20"/>
        </w:rPr>
        <w:lastRenderedPageBreak/>
        <w:t>svým jednáním poruší rozpočtovou kázeň dle zákona č. 250/2000 Sb.</w:t>
      </w:r>
      <w:r>
        <w:rPr>
          <w:rFonts w:ascii="Arial" w:hAnsi="Arial" w:cs="Arial"/>
          <w:sz w:val="20"/>
          <w:szCs w:val="20"/>
        </w:rPr>
        <w:t>,</w:t>
      </w:r>
      <w:r w:rsidRPr="00671D43">
        <w:rPr>
          <w:rFonts w:ascii="Arial" w:hAnsi="Arial" w:cs="Arial"/>
          <w:sz w:val="20"/>
          <w:szCs w:val="20"/>
        </w:rPr>
        <w:t xml:space="preserve"> </w:t>
      </w:r>
    </w:p>
    <w:p w14:paraId="2FE96D11"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2909E325" w14:textId="77777777" w:rsidR="00DF373D" w:rsidRPr="00671D43" w:rsidRDefault="00DF373D" w:rsidP="00DF373D">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B5BBE3B"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Pr="00164A29">
        <w:rPr>
          <w:rFonts w:ascii="Arial" w:hAnsi="Arial" w:cs="Arial"/>
          <w:sz w:val="20"/>
          <w:szCs w:val="20"/>
        </w:rPr>
        <w:t xml:space="preserve"> exekuční řízení</w:t>
      </w:r>
      <w:r w:rsidRPr="00671D43">
        <w:rPr>
          <w:rFonts w:ascii="Arial" w:hAnsi="Arial" w:cs="Arial"/>
          <w:sz w:val="20"/>
          <w:szCs w:val="20"/>
        </w:rPr>
        <w:t xml:space="preserve"> </w:t>
      </w:r>
      <w:r w:rsidRPr="009F4203">
        <w:rPr>
          <w:rFonts w:ascii="Arial" w:hAnsi="Arial" w:cs="Arial"/>
          <w:sz w:val="20"/>
          <w:szCs w:val="20"/>
        </w:rPr>
        <w:t>či řízení o výkonu rozhodnutí</w:t>
      </w:r>
      <w:r>
        <w:rPr>
          <w:rFonts w:ascii="Arial" w:hAnsi="Arial" w:cs="Arial"/>
          <w:sz w:val="20"/>
          <w:szCs w:val="20"/>
        </w:rPr>
        <w:t>,</w:t>
      </w:r>
    </w:p>
    <w:p w14:paraId="099DDBB1"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0801CB54"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7E20791"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45492C67"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Pr>
          <w:rFonts w:ascii="Arial" w:hAnsi="Arial" w:cs="Arial"/>
          <w:sz w:val="20"/>
          <w:szCs w:val="20"/>
        </w:rPr>
        <w:t>.</w:t>
      </w:r>
    </w:p>
    <w:p w14:paraId="23394662" w14:textId="77777777" w:rsidR="00DF373D" w:rsidRPr="005503E5" w:rsidRDefault="00DF373D" w:rsidP="00DF373D">
      <w:pPr>
        <w:pStyle w:val="Odstavecseseznamem"/>
        <w:widowControl w:val="0"/>
        <w:tabs>
          <w:tab w:val="left" w:pos="8928"/>
        </w:tabs>
        <w:ind w:left="426"/>
        <w:jc w:val="both"/>
        <w:rPr>
          <w:rFonts w:ascii="Arial" w:hAnsi="Arial" w:cs="Arial"/>
          <w:color w:val="0070C0"/>
          <w:sz w:val="12"/>
          <w:szCs w:val="12"/>
        </w:rPr>
      </w:pPr>
    </w:p>
    <w:p w14:paraId="674DE4B5"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324BDC0E"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2345D8EF"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49A0061E"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1B1776B5"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E31AE01" w14:textId="77777777" w:rsidR="00DF373D" w:rsidRPr="00F60481"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02ED5BAC" w14:textId="77777777" w:rsidR="00DF373D" w:rsidRPr="00671D43"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66E279F9" w14:textId="77777777" w:rsidR="00DF373D" w:rsidRPr="00671D43"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196E30E9" w14:textId="77777777" w:rsidR="00DF373D" w:rsidRPr="00671D43"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35710E5" w14:textId="77777777" w:rsidR="00DF373D" w:rsidRPr="00680428"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Pokud příjemce ve stanovené lhůtě poskytnuté prostředky nevrátí v souladu s tímto článkem poskytovateli, považují se tyto prostředky za zadržené v</w:t>
      </w:r>
      <w:r>
        <w:rPr>
          <w:rFonts w:ascii="Arial" w:hAnsi="Arial" w:cs="Arial"/>
          <w:b w:val="0"/>
          <w:sz w:val="20"/>
        </w:rPr>
        <w:t>e smyslu zákona č. 250/2000 Sb.</w:t>
      </w:r>
    </w:p>
    <w:p w14:paraId="7EE9D42A" w14:textId="77777777" w:rsidR="00DF373D" w:rsidRPr="00671D43" w:rsidRDefault="00DF373D" w:rsidP="00DF373D">
      <w:pPr>
        <w:spacing w:before="60"/>
        <w:ind w:left="425" w:hanging="425"/>
        <w:jc w:val="center"/>
        <w:rPr>
          <w:rFonts w:ascii="Arial" w:hAnsi="Arial" w:cs="Arial"/>
          <w:b/>
          <w:sz w:val="20"/>
          <w:szCs w:val="20"/>
        </w:rPr>
      </w:pPr>
    </w:p>
    <w:p w14:paraId="6B7D51B5" w14:textId="77777777" w:rsidR="00DF373D" w:rsidRPr="00671D43" w:rsidRDefault="00DF373D" w:rsidP="00DF373D">
      <w:pPr>
        <w:spacing w:before="60"/>
        <w:ind w:left="425" w:hanging="425"/>
        <w:jc w:val="center"/>
        <w:rPr>
          <w:rFonts w:ascii="Arial" w:hAnsi="Arial" w:cs="Arial"/>
          <w:b/>
          <w:sz w:val="20"/>
          <w:szCs w:val="20"/>
        </w:rPr>
      </w:pPr>
      <w:r>
        <w:rPr>
          <w:rFonts w:ascii="Arial" w:hAnsi="Arial" w:cs="Arial"/>
          <w:b/>
          <w:sz w:val="20"/>
          <w:szCs w:val="20"/>
        </w:rPr>
        <w:t>I</w:t>
      </w:r>
      <w:r w:rsidRPr="00671D43">
        <w:rPr>
          <w:rFonts w:ascii="Arial" w:hAnsi="Arial" w:cs="Arial"/>
          <w:b/>
          <w:sz w:val="20"/>
          <w:szCs w:val="20"/>
        </w:rPr>
        <w:t>X.</w:t>
      </w:r>
    </w:p>
    <w:p w14:paraId="41B46FBC" w14:textId="77777777" w:rsidR="00DF373D" w:rsidRPr="00671D43" w:rsidRDefault="00DF373D" w:rsidP="00DF373D">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422F5730" w14:textId="77777777" w:rsidR="00DF373D" w:rsidRPr="00143718"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B235C8">
          <w:rPr>
            <w:rStyle w:val="Hypertextovodkaz"/>
            <w:b w:val="0"/>
            <w:sz w:val="20"/>
          </w:rPr>
          <w:t>jana.abrahamkova@kr-zlinsky.cz</w:t>
        </w:r>
      </w:hyperlink>
      <w:r w:rsidRPr="00B235C8">
        <w:rPr>
          <w:rFonts w:ascii="Arial" w:hAnsi="Arial" w:cs="Arial"/>
          <w:b w:val="0"/>
          <w:sz w:val="20"/>
        </w:rPr>
        <w:t xml:space="preserve">. </w:t>
      </w:r>
    </w:p>
    <w:p w14:paraId="2D30A8C0" w14:textId="77777777" w:rsidR="00DF373D" w:rsidRPr="00671D43"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3EC69F33" w14:textId="77777777" w:rsidR="00DF373D" w:rsidRPr="00671D43"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lastRenderedPageBreak/>
        <w:t>Tato smlouva byla uzavřena na základě svobodné vůle, nebyla uzavřena v tísni za nápadně nevýhodných podmínek.</w:t>
      </w:r>
    </w:p>
    <w:p w14:paraId="64D62C03" w14:textId="77777777" w:rsidR="00DF373D" w:rsidRPr="00143718"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076349AF" w14:textId="77777777" w:rsidR="00DF373D" w:rsidRPr="00C50971"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Pr="008A1E5B">
        <w:rPr>
          <w:rFonts w:ascii="Arial" w:hAnsi="Arial" w:cs="Arial"/>
          <w:b w:val="0"/>
          <w:snapToGrid w:val="0"/>
          <w:sz w:val="20"/>
        </w:rPr>
        <w:t>egistru smluv v souladu se zákonem č. 340/2015 Sb., zákon o registru smluv.</w:t>
      </w:r>
      <w:r>
        <w:rPr>
          <w:rFonts w:ascii="Arial" w:hAnsi="Arial" w:cs="Arial"/>
          <w:b w:val="0"/>
          <w:snapToGrid w:val="0"/>
          <w:sz w:val="20"/>
        </w:rPr>
        <w:t xml:space="preserve"> </w:t>
      </w:r>
      <w:r w:rsidRPr="00C50971">
        <w:rPr>
          <w:rFonts w:ascii="Arial" w:hAnsi="Arial" w:cs="Arial"/>
          <w:b w:val="0"/>
          <w:snapToGrid w:val="0"/>
          <w:sz w:val="20"/>
        </w:rPr>
        <w:t xml:space="preserve">Smluvní strany se dohodly, že poskytovatel odešle v zákonné lhůtě smlouvu k řádnému uveřejnění do registru smluv. </w:t>
      </w:r>
    </w:p>
    <w:p w14:paraId="070E62D8" w14:textId="77777777" w:rsidR="00DF373D" w:rsidRPr="00DF373D"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4DF2A8A6" w14:textId="77777777" w:rsidR="00DF373D" w:rsidRPr="00671D43" w:rsidRDefault="00DF373D" w:rsidP="00DF373D">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b w:val="0"/>
          <w:i/>
          <w:color w:val="7030A0"/>
          <w:sz w:val="16"/>
          <w:szCs w:val="16"/>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483C7C57" w14:textId="77777777" w:rsidR="006B7F7C" w:rsidRPr="00671D43" w:rsidRDefault="006B7F7C" w:rsidP="006B7F7C">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Pr>
          <w:rFonts w:ascii="Arial" w:hAnsi="Arial" w:cs="Arial"/>
          <w:sz w:val="20"/>
          <w:szCs w:val="20"/>
        </w:rPr>
        <w:t>Zastupitelstvo Zlínského kraje</w:t>
      </w:r>
    </w:p>
    <w:p w14:paraId="537AFB5C" w14:textId="77777777" w:rsidR="006B7F7C" w:rsidRPr="00671D43" w:rsidRDefault="006B7F7C" w:rsidP="006B7F7C">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jednání a číslo usnesení: </w:t>
      </w:r>
      <w:proofErr w:type="gramStart"/>
      <w:r>
        <w:rPr>
          <w:rFonts w:ascii="Arial" w:hAnsi="Arial" w:cs="Arial"/>
          <w:sz w:val="20"/>
          <w:szCs w:val="20"/>
        </w:rPr>
        <w:t>17.12.2018</w:t>
      </w:r>
      <w:proofErr w:type="gramEnd"/>
      <w:r>
        <w:rPr>
          <w:rFonts w:ascii="Arial" w:hAnsi="Arial" w:cs="Arial"/>
          <w:sz w:val="20"/>
          <w:szCs w:val="20"/>
        </w:rPr>
        <w:t>; 0508/Z16/18</w:t>
      </w:r>
    </w:p>
    <w:p w14:paraId="41264DBF" w14:textId="191DE638"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374EE7">
        <w:rPr>
          <w:sz w:val="20"/>
          <w:szCs w:val="20"/>
        </w:rPr>
        <w:t>29.1.2019</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DA00C1">
        <w:rPr>
          <w:sz w:val="20"/>
          <w:szCs w:val="20"/>
        </w:rPr>
        <w:t xml:space="preserve">   </w:t>
      </w:r>
      <w:r w:rsidR="00374EE7">
        <w:rPr>
          <w:sz w:val="20"/>
          <w:szCs w:val="20"/>
        </w:rPr>
        <w:t xml:space="preserve">               </w:t>
      </w:r>
      <w:r w:rsidR="00DA00C1">
        <w:rPr>
          <w:sz w:val="20"/>
          <w:szCs w:val="20"/>
        </w:rPr>
        <w:t>V Zubří</w:t>
      </w:r>
      <w:r w:rsidR="00374EE7">
        <w:rPr>
          <w:sz w:val="20"/>
          <w:szCs w:val="20"/>
        </w:rPr>
        <w:t xml:space="preserve"> dne </w:t>
      </w:r>
      <w:proofErr w:type="gramStart"/>
      <w:r w:rsidR="00374EE7">
        <w:rPr>
          <w:sz w:val="20"/>
          <w:szCs w:val="20"/>
        </w:rPr>
        <w:t>15.1.2019</w:t>
      </w:r>
      <w:bookmarkStart w:id="1" w:name="_GoBack"/>
      <w:bookmarkEnd w:id="1"/>
      <w:proofErr w:type="gramEnd"/>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Default="006155D9" w:rsidP="006155D9">
      <w:pPr>
        <w:pStyle w:val="odrkyChar"/>
        <w:tabs>
          <w:tab w:val="left" w:pos="8928"/>
        </w:tabs>
        <w:spacing w:before="0" w:after="0"/>
        <w:ind w:left="360" w:hanging="360"/>
        <w:jc w:val="left"/>
        <w:rPr>
          <w:sz w:val="20"/>
          <w:szCs w:val="20"/>
        </w:rPr>
      </w:pPr>
    </w:p>
    <w:p w14:paraId="5D1A11F8" w14:textId="77777777" w:rsidR="00143718" w:rsidRDefault="00143718" w:rsidP="006155D9">
      <w:pPr>
        <w:pStyle w:val="odrkyChar"/>
        <w:tabs>
          <w:tab w:val="left" w:pos="8928"/>
        </w:tabs>
        <w:spacing w:before="0" w:after="0"/>
        <w:ind w:left="360" w:hanging="360"/>
        <w:jc w:val="left"/>
        <w:rPr>
          <w:sz w:val="20"/>
          <w:szCs w:val="20"/>
        </w:rPr>
      </w:pPr>
    </w:p>
    <w:p w14:paraId="4C3049BC" w14:textId="77777777" w:rsidR="00143718" w:rsidRDefault="00143718" w:rsidP="006155D9">
      <w:pPr>
        <w:pStyle w:val="odrkyChar"/>
        <w:tabs>
          <w:tab w:val="left" w:pos="8928"/>
        </w:tabs>
        <w:spacing w:before="0" w:after="0"/>
        <w:ind w:left="360" w:hanging="360"/>
        <w:jc w:val="left"/>
        <w:rPr>
          <w:sz w:val="20"/>
          <w:szCs w:val="20"/>
        </w:rPr>
      </w:pPr>
    </w:p>
    <w:p w14:paraId="738987B0" w14:textId="77777777" w:rsidR="00143718" w:rsidRDefault="00143718" w:rsidP="006155D9">
      <w:pPr>
        <w:pStyle w:val="odrkyChar"/>
        <w:tabs>
          <w:tab w:val="left" w:pos="8928"/>
        </w:tabs>
        <w:spacing w:before="0" w:after="0"/>
        <w:ind w:left="360" w:hanging="360"/>
        <w:jc w:val="left"/>
        <w:rPr>
          <w:sz w:val="20"/>
          <w:szCs w:val="20"/>
        </w:rPr>
      </w:pPr>
    </w:p>
    <w:p w14:paraId="4F0D4B17" w14:textId="77777777" w:rsidR="00A47791" w:rsidRDefault="00A47791" w:rsidP="006155D9">
      <w:pPr>
        <w:pStyle w:val="odrkyChar"/>
        <w:tabs>
          <w:tab w:val="left" w:pos="8928"/>
        </w:tabs>
        <w:spacing w:before="0" w:after="0"/>
        <w:ind w:left="360" w:hanging="360"/>
        <w:jc w:val="left"/>
        <w:rPr>
          <w:sz w:val="20"/>
          <w:szCs w:val="20"/>
        </w:rPr>
      </w:pPr>
    </w:p>
    <w:p w14:paraId="7E275555" w14:textId="77777777" w:rsidR="00143718" w:rsidRPr="00671D43" w:rsidRDefault="00143718" w:rsidP="006155D9">
      <w:pPr>
        <w:pStyle w:val="odrkyChar"/>
        <w:tabs>
          <w:tab w:val="left" w:pos="8928"/>
        </w:tabs>
        <w:spacing w:before="0" w:after="0"/>
        <w:ind w:left="360" w:hanging="360"/>
        <w:jc w:val="left"/>
        <w:rPr>
          <w:sz w:val="20"/>
          <w:szCs w:val="20"/>
        </w:rPr>
      </w:pPr>
    </w:p>
    <w:p w14:paraId="006668CB" w14:textId="7F5D9BE7" w:rsidR="00F25BBF" w:rsidRPr="00671D43" w:rsidRDefault="00143718" w:rsidP="006155D9">
      <w:pPr>
        <w:pStyle w:val="odrkyChar"/>
        <w:tabs>
          <w:tab w:val="left" w:pos="8928"/>
        </w:tabs>
        <w:spacing w:before="0" w:after="0"/>
        <w:ind w:left="360" w:hanging="360"/>
        <w:jc w:val="left"/>
        <w:rPr>
          <w:sz w:val="20"/>
          <w:szCs w:val="20"/>
        </w:rPr>
      </w:pPr>
      <w:r>
        <w:rPr>
          <w:sz w:val="20"/>
          <w:szCs w:val="20"/>
        </w:rPr>
        <w:t>……………………………………                                                   ……………………………………</w:t>
      </w:r>
    </w:p>
    <w:p w14:paraId="368FDC9A" w14:textId="1E72A71F" w:rsidR="00143718" w:rsidRDefault="00143718" w:rsidP="00AB66EB">
      <w:pPr>
        <w:tabs>
          <w:tab w:val="left" w:pos="8928"/>
        </w:tabs>
        <w:rPr>
          <w:rFonts w:ascii="Arial" w:hAnsi="Arial" w:cs="Arial"/>
          <w:sz w:val="20"/>
          <w:szCs w:val="20"/>
        </w:rPr>
      </w:pPr>
      <w:r>
        <w:rPr>
          <w:rFonts w:ascii="Arial" w:hAnsi="Arial" w:cs="Arial"/>
          <w:sz w:val="20"/>
          <w:szCs w:val="20"/>
        </w:rPr>
        <w:t xml:space="preserve">           Jiří Čunek</w:t>
      </w:r>
      <w:r w:rsidR="006155D9" w:rsidRPr="00671D43">
        <w:rPr>
          <w:rFonts w:ascii="Arial" w:hAnsi="Arial" w:cs="Arial"/>
          <w:sz w:val="20"/>
          <w:szCs w:val="20"/>
        </w:rPr>
        <w:t xml:space="preserve">                                      </w:t>
      </w:r>
      <w:r>
        <w:rPr>
          <w:rFonts w:ascii="Arial" w:hAnsi="Arial" w:cs="Arial"/>
          <w:sz w:val="20"/>
          <w:szCs w:val="20"/>
        </w:rPr>
        <w:t xml:space="preserve">                   </w:t>
      </w:r>
      <w:r w:rsidR="00DC1AC4">
        <w:rPr>
          <w:rFonts w:ascii="Arial" w:hAnsi="Arial" w:cs="Arial"/>
          <w:sz w:val="20"/>
          <w:szCs w:val="20"/>
        </w:rPr>
        <w:t xml:space="preserve">                               Jaroslav </w:t>
      </w:r>
      <w:proofErr w:type="spellStart"/>
      <w:r w:rsidR="00DC1AC4">
        <w:rPr>
          <w:rFonts w:ascii="Arial" w:hAnsi="Arial" w:cs="Arial"/>
          <w:sz w:val="20"/>
          <w:szCs w:val="20"/>
        </w:rPr>
        <w:t>Dořičák</w:t>
      </w:r>
      <w:proofErr w:type="spellEnd"/>
    </w:p>
    <w:p w14:paraId="653873FB" w14:textId="5B089ED8" w:rsidR="00CE493D" w:rsidRDefault="006155D9" w:rsidP="00AB66EB">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sidR="00DC1AC4">
        <w:rPr>
          <w:rFonts w:ascii="Arial" w:hAnsi="Arial" w:cs="Arial"/>
          <w:sz w:val="20"/>
        </w:rPr>
        <w:t xml:space="preserve">                      předseda</w:t>
      </w:r>
      <w:proofErr w:type="gramEnd"/>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62A7A" w14:textId="77777777" w:rsidR="001A29B1" w:rsidRDefault="001A29B1" w:rsidP="00CE493D">
      <w:r>
        <w:separator/>
      </w:r>
    </w:p>
  </w:endnote>
  <w:endnote w:type="continuationSeparator" w:id="0">
    <w:p w14:paraId="59EAC1C5" w14:textId="77777777" w:rsidR="001A29B1" w:rsidRDefault="001A29B1"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374EE7">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2865" w14:textId="77777777" w:rsidR="001A29B1" w:rsidRDefault="001A29B1" w:rsidP="00CE493D">
      <w:r>
        <w:separator/>
      </w:r>
    </w:p>
  </w:footnote>
  <w:footnote w:type="continuationSeparator" w:id="0">
    <w:p w14:paraId="1B3294DD" w14:textId="77777777" w:rsidR="001A29B1" w:rsidRDefault="001A29B1"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522ED0"/>
    <w:multiLevelType w:val="multilevel"/>
    <w:tmpl w:val="A4DAD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61D4D"/>
    <w:multiLevelType w:val="multilevel"/>
    <w:tmpl w:val="CCC05F50"/>
    <w:lvl w:ilvl="0">
      <w:start w:val="3"/>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8" w15:restartNumberingAfterBreak="0">
    <w:nsid w:val="32440D99"/>
    <w:multiLevelType w:val="multilevel"/>
    <w:tmpl w:val="A55AE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6C242B"/>
    <w:multiLevelType w:val="multilevel"/>
    <w:tmpl w:val="C2302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8"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1"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3"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37170"/>
    <w:multiLevelType w:val="multilevel"/>
    <w:tmpl w:val="19E4A3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71BE0"/>
    <w:multiLevelType w:val="multilevel"/>
    <w:tmpl w:val="F000F5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17"/>
  </w:num>
  <w:num w:numId="5">
    <w:abstractNumId w:val="14"/>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9"/>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24"/>
  </w:num>
  <w:num w:numId="18">
    <w:abstractNumId w:val="3"/>
  </w:num>
  <w:num w:numId="19">
    <w:abstractNumId w:val="23"/>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 w:numId="40">
    <w:abstractNumId w:val="31"/>
  </w:num>
  <w:num w:numId="41">
    <w:abstractNumId w:val="15"/>
  </w:num>
  <w:num w:numId="42">
    <w:abstractNumId w:val="0"/>
  </w:num>
  <w:num w:numId="43">
    <w:abstractNumId w:val="7"/>
  </w:num>
  <w:num w:numId="44">
    <w:abstractNumId w:val="5"/>
  </w:num>
  <w:num w:numId="45">
    <w:abstractNumId w:val="11"/>
  </w:num>
  <w:num w:numId="46">
    <w:abstractNumId w:val="18"/>
  </w:num>
  <w:num w:numId="47">
    <w:abstractNumId w:val="8"/>
  </w:num>
  <w:num w:numId="48">
    <w:abstractNumId w:val="29"/>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00F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A6207"/>
    <w:rsid w:val="000B01F3"/>
    <w:rsid w:val="000B145E"/>
    <w:rsid w:val="000B26DC"/>
    <w:rsid w:val="000B41F9"/>
    <w:rsid w:val="000B553E"/>
    <w:rsid w:val="000B608E"/>
    <w:rsid w:val="000C2617"/>
    <w:rsid w:val="000C75E5"/>
    <w:rsid w:val="000D0C42"/>
    <w:rsid w:val="000D0D3F"/>
    <w:rsid w:val="000D1E3B"/>
    <w:rsid w:val="000D2E6A"/>
    <w:rsid w:val="000D3888"/>
    <w:rsid w:val="000D46A9"/>
    <w:rsid w:val="000D4DF7"/>
    <w:rsid w:val="000D5C2B"/>
    <w:rsid w:val="000E0281"/>
    <w:rsid w:val="000E04B9"/>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43718"/>
    <w:rsid w:val="001506E7"/>
    <w:rsid w:val="00152550"/>
    <w:rsid w:val="00163F85"/>
    <w:rsid w:val="00163FF8"/>
    <w:rsid w:val="00164A29"/>
    <w:rsid w:val="00164DE7"/>
    <w:rsid w:val="00165639"/>
    <w:rsid w:val="001676F1"/>
    <w:rsid w:val="00167AAB"/>
    <w:rsid w:val="00170F2F"/>
    <w:rsid w:val="001724B7"/>
    <w:rsid w:val="00172CA7"/>
    <w:rsid w:val="00173234"/>
    <w:rsid w:val="00173372"/>
    <w:rsid w:val="001762D2"/>
    <w:rsid w:val="001822C3"/>
    <w:rsid w:val="0018557C"/>
    <w:rsid w:val="00187AF8"/>
    <w:rsid w:val="00190770"/>
    <w:rsid w:val="0019181D"/>
    <w:rsid w:val="00191AA6"/>
    <w:rsid w:val="00195B5E"/>
    <w:rsid w:val="00195C0C"/>
    <w:rsid w:val="00196041"/>
    <w:rsid w:val="001A20B5"/>
    <w:rsid w:val="001A29B1"/>
    <w:rsid w:val="001A490C"/>
    <w:rsid w:val="001A627F"/>
    <w:rsid w:val="001A6D7E"/>
    <w:rsid w:val="001A727B"/>
    <w:rsid w:val="001B0269"/>
    <w:rsid w:val="001B727E"/>
    <w:rsid w:val="001C173C"/>
    <w:rsid w:val="001C29D2"/>
    <w:rsid w:val="001C4144"/>
    <w:rsid w:val="001C4217"/>
    <w:rsid w:val="001C623E"/>
    <w:rsid w:val="001C74F6"/>
    <w:rsid w:val="001D65F4"/>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1DC"/>
    <w:rsid w:val="002C2910"/>
    <w:rsid w:val="002C4397"/>
    <w:rsid w:val="002C596A"/>
    <w:rsid w:val="002D7A3D"/>
    <w:rsid w:val="002E1740"/>
    <w:rsid w:val="002E6CC1"/>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4EE7"/>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3C6C"/>
    <w:rsid w:val="00414690"/>
    <w:rsid w:val="00414B6F"/>
    <w:rsid w:val="00415631"/>
    <w:rsid w:val="00415E74"/>
    <w:rsid w:val="00417136"/>
    <w:rsid w:val="00417467"/>
    <w:rsid w:val="00420397"/>
    <w:rsid w:val="00420510"/>
    <w:rsid w:val="0042109D"/>
    <w:rsid w:val="004229E3"/>
    <w:rsid w:val="00422DE7"/>
    <w:rsid w:val="0042391D"/>
    <w:rsid w:val="00423F27"/>
    <w:rsid w:val="00426ED5"/>
    <w:rsid w:val="00431720"/>
    <w:rsid w:val="00431871"/>
    <w:rsid w:val="00435CEB"/>
    <w:rsid w:val="00437BE1"/>
    <w:rsid w:val="00441689"/>
    <w:rsid w:val="00442618"/>
    <w:rsid w:val="00446672"/>
    <w:rsid w:val="00447D82"/>
    <w:rsid w:val="004505AF"/>
    <w:rsid w:val="00451F3D"/>
    <w:rsid w:val="00457FB3"/>
    <w:rsid w:val="00460142"/>
    <w:rsid w:val="00460435"/>
    <w:rsid w:val="00461B3C"/>
    <w:rsid w:val="004628EF"/>
    <w:rsid w:val="004632DC"/>
    <w:rsid w:val="00465A59"/>
    <w:rsid w:val="00467160"/>
    <w:rsid w:val="00470D94"/>
    <w:rsid w:val="004724C2"/>
    <w:rsid w:val="00472546"/>
    <w:rsid w:val="004745CD"/>
    <w:rsid w:val="00477FAA"/>
    <w:rsid w:val="004817D3"/>
    <w:rsid w:val="00485BF6"/>
    <w:rsid w:val="00486B56"/>
    <w:rsid w:val="00490E22"/>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35ABC"/>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D73E4"/>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27E7A"/>
    <w:rsid w:val="006334BE"/>
    <w:rsid w:val="00640B62"/>
    <w:rsid w:val="00643FF3"/>
    <w:rsid w:val="00644A7D"/>
    <w:rsid w:val="00645FBC"/>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0428"/>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B7F7C"/>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69D4"/>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277A"/>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3E10"/>
    <w:rsid w:val="0083579C"/>
    <w:rsid w:val="0083703F"/>
    <w:rsid w:val="00840E78"/>
    <w:rsid w:val="00842926"/>
    <w:rsid w:val="0084514B"/>
    <w:rsid w:val="008473D3"/>
    <w:rsid w:val="00857157"/>
    <w:rsid w:val="00857A94"/>
    <w:rsid w:val="00857E98"/>
    <w:rsid w:val="00857FFE"/>
    <w:rsid w:val="00861668"/>
    <w:rsid w:val="008642DD"/>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B6DDB"/>
    <w:rsid w:val="008C38F8"/>
    <w:rsid w:val="008C61A8"/>
    <w:rsid w:val="008D2017"/>
    <w:rsid w:val="008D4FB1"/>
    <w:rsid w:val="008D52F4"/>
    <w:rsid w:val="008D7897"/>
    <w:rsid w:val="008D7C15"/>
    <w:rsid w:val="008E0317"/>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C75C5"/>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1728"/>
    <w:rsid w:val="00A429CE"/>
    <w:rsid w:val="00A43235"/>
    <w:rsid w:val="00A45EBD"/>
    <w:rsid w:val="00A46D01"/>
    <w:rsid w:val="00A47791"/>
    <w:rsid w:val="00A53B50"/>
    <w:rsid w:val="00A5460F"/>
    <w:rsid w:val="00A54B4A"/>
    <w:rsid w:val="00A573D6"/>
    <w:rsid w:val="00A61670"/>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12"/>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36AF"/>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5D5"/>
    <w:rsid w:val="00B8395E"/>
    <w:rsid w:val="00B85B9F"/>
    <w:rsid w:val="00B860FC"/>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07B5"/>
    <w:rsid w:val="00BD4A40"/>
    <w:rsid w:val="00BD7F11"/>
    <w:rsid w:val="00BE17A1"/>
    <w:rsid w:val="00BE4135"/>
    <w:rsid w:val="00BF2F71"/>
    <w:rsid w:val="00BF3A3E"/>
    <w:rsid w:val="00BF3BD4"/>
    <w:rsid w:val="00BF52D1"/>
    <w:rsid w:val="00BF609C"/>
    <w:rsid w:val="00BF7F29"/>
    <w:rsid w:val="00C009E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3C2"/>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0BC4"/>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5449"/>
    <w:rsid w:val="00D5150D"/>
    <w:rsid w:val="00D57078"/>
    <w:rsid w:val="00D6159B"/>
    <w:rsid w:val="00D64F05"/>
    <w:rsid w:val="00D64FA5"/>
    <w:rsid w:val="00D6647D"/>
    <w:rsid w:val="00D7724A"/>
    <w:rsid w:val="00D836FC"/>
    <w:rsid w:val="00D907F9"/>
    <w:rsid w:val="00D9319D"/>
    <w:rsid w:val="00D96896"/>
    <w:rsid w:val="00D969C2"/>
    <w:rsid w:val="00D97FAB"/>
    <w:rsid w:val="00DA00C1"/>
    <w:rsid w:val="00DA031C"/>
    <w:rsid w:val="00DA0BC0"/>
    <w:rsid w:val="00DA196D"/>
    <w:rsid w:val="00DA19B4"/>
    <w:rsid w:val="00DA2DC2"/>
    <w:rsid w:val="00DA301C"/>
    <w:rsid w:val="00DA3E9C"/>
    <w:rsid w:val="00DB01F1"/>
    <w:rsid w:val="00DB1186"/>
    <w:rsid w:val="00DB42B3"/>
    <w:rsid w:val="00DB65C4"/>
    <w:rsid w:val="00DB762A"/>
    <w:rsid w:val="00DC0CE5"/>
    <w:rsid w:val="00DC1AC4"/>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373D"/>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27CE3"/>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0A2A"/>
    <w:rsid w:val="00E812F3"/>
    <w:rsid w:val="00E8175D"/>
    <w:rsid w:val="00E81E07"/>
    <w:rsid w:val="00E82072"/>
    <w:rsid w:val="00E83E15"/>
    <w:rsid w:val="00E85985"/>
    <w:rsid w:val="00E87BC3"/>
    <w:rsid w:val="00E92805"/>
    <w:rsid w:val="00E955DB"/>
    <w:rsid w:val="00EA3073"/>
    <w:rsid w:val="00EA51DD"/>
    <w:rsid w:val="00EA7BFF"/>
    <w:rsid w:val="00EB037D"/>
    <w:rsid w:val="00EB124C"/>
    <w:rsid w:val="00EB13EE"/>
    <w:rsid w:val="00EB5FC8"/>
    <w:rsid w:val="00EC32F1"/>
    <w:rsid w:val="00EC4CC0"/>
    <w:rsid w:val="00ED3C1F"/>
    <w:rsid w:val="00ED48B7"/>
    <w:rsid w:val="00ED4CCC"/>
    <w:rsid w:val="00ED6881"/>
    <w:rsid w:val="00EE0650"/>
    <w:rsid w:val="00EE106F"/>
    <w:rsid w:val="00EE182C"/>
    <w:rsid w:val="00EF0651"/>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473DF"/>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23E3"/>
    <w:rsid w:val="00FA30C3"/>
    <w:rsid w:val="00FA76C6"/>
    <w:rsid w:val="00FB028C"/>
    <w:rsid w:val="00FB336A"/>
    <w:rsid w:val="00FB444B"/>
    <w:rsid w:val="00FC12B4"/>
    <w:rsid w:val="00FC2B6C"/>
    <w:rsid w:val="00FC2BAB"/>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5F8C-9527-4861-99DB-E3DCDC79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172</Words>
  <Characters>187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45</cp:revision>
  <cp:lastPrinted>2016-11-25T08:26:00Z</cp:lastPrinted>
  <dcterms:created xsi:type="dcterms:W3CDTF">2017-10-23T10:48:00Z</dcterms:created>
  <dcterms:modified xsi:type="dcterms:W3CDTF">2019-01-30T11:57:00Z</dcterms:modified>
</cp:coreProperties>
</file>